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D71FB" w14:textId="132F23CC" w:rsidR="002A3D52" w:rsidRPr="00F01DC9" w:rsidRDefault="00AB7882" w:rsidP="002A3D52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2A3D52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 xml:space="preserve">      </w:t>
      </w:r>
      <w:r w:rsidR="002A3D52" w:rsidRPr="009639F5">
        <w:rPr>
          <w:rFonts w:ascii="Bookman Old Style" w:hAnsi="Bookman Old Style" w:cs="Arial"/>
        </w:rPr>
        <w:tab/>
      </w:r>
      <w:r w:rsidR="002A3D52" w:rsidRPr="00F01DC9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76DEF1D5" wp14:editId="61F07E93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8A9F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54A078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649D09F6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GOSPODARSKA ŠKOLA VARAŽDIN</w:t>
      </w:r>
    </w:p>
    <w:p w14:paraId="7794118F" w14:textId="15493E71" w:rsidR="002A3D52" w:rsidRPr="00063201" w:rsidRDefault="002A3D52" w:rsidP="002A3D52">
      <w:pPr>
        <w:spacing w:after="0" w:line="276" w:lineRule="auto"/>
        <w:ind w:right="426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KLASA</w:t>
      </w:r>
      <w:r w:rsidRPr="00063201">
        <w:rPr>
          <w:rFonts w:ascii="Bookman Old Style" w:hAnsi="Bookman Old Style"/>
        </w:rPr>
        <w:t>: 00</w:t>
      </w:r>
      <w:r w:rsidR="00136E17" w:rsidRPr="00063201">
        <w:rPr>
          <w:rFonts w:ascii="Bookman Old Style" w:hAnsi="Bookman Old Style"/>
        </w:rPr>
        <w:t>7</w:t>
      </w:r>
      <w:r w:rsidRPr="00063201">
        <w:rPr>
          <w:rFonts w:ascii="Bookman Old Style" w:hAnsi="Bookman Old Style"/>
        </w:rPr>
        <w:t>-0</w:t>
      </w:r>
      <w:r w:rsidR="00136E17" w:rsidRPr="00063201">
        <w:rPr>
          <w:rFonts w:ascii="Bookman Old Style" w:hAnsi="Bookman Old Style"/>
        </w:rPr>
        <w:t>4</w:t>
      </w:r>
      <w:r w:rsidRPr="00063201">
        <w:rPr>
          <w:rFonts w:ascii="Bookman Old Style" w:hAnsi="Bookman Old Style"/>
        </w:rPr>
        <w:t>/2</w:t>
      </w:r>
      <w:r w:rsidR="00DA4F33" w:rsidRPr="00063201">
        <w:rPr>
          <w:rFonts w:ascii="Bookman Old Style" w:hAnsi="Bookman Old Style"/>
        </w:rPr>
        <w:t>3</w:t>
      </w:r>
      <w:r w:rsidRPr="00063201">
        <w:rPr>
          <w:rFonts w:ascii="Bookman Old Style" w:hAnsi="Bookman Old Style"/>
        </w:rPr>
        <w:t>-01/</w:t>
      </w:r>
      <w:r w:rsidR="00A17156">
        <w:rPr>
          <w:rFonts w:ascii="Bookman Old Style" w:hAnsi="Bookman Old Style"/>
        </w:rPr>
        <w:t>10</w:t>
      </w:r>
    </w:p>
    <w:p w14:paraId="06728A12" w14:textId="1872B8B2" w:rsidR="002A3D52" w:rsidRPr="00F01DC9" w:rsidRDefault="000E1FB8" w:rsidP="002A3D52">
      <w:pPr>
        <w:spacing w:after="0" w:line="276" w:lineRule="auto"/>
        <w:ind w:right="426"/>
        <w:rPr>
          <w:rFonts w:ascii="Bookman Old Style" w:hAnsi="Bookman Old Style"/>
          <w:color w:val="FF0000"/>
        </w:rPr>
      </w:pPr>
      <w:r w:rsidRPr="00063201">
        <w:rPr>
          <w:rFonts w:ascii="Bookman Old Style" w:hAnsi="Bookman Old Style"/>
        </w:rPr>
        <w:t>URBROJ: 2186-148-0</w:t>
      </w:r>
      <w:r w:rsidR="00DA4F33" w:rsidRPr="00063201">
        <w:rPr>
          <w:rFonts w:ascii="Bookman Old Style" w:hAnsi="Bookman Old Style"/>
        </w:rPr>
        <w:t>5</w:t>
      </w:r>
      <w:r w:rsidRPr="00063201">
        <w:rPr>
          <w:rFonts w:ascii="Bookman Old Style" w:hAnsi="Bookman Old Style"/>
        </w:rPr>
        <w:t>-</w:t>
      </w:r>
      <w:r w:rsidR="00F90720" w:rsidRPr="00063201">
        <w:rPr>
          <w:rFonts w:ascii="Bookman Old Style" w:hAnsi="Bookman Old Style"/>
        </w:rPr>
        <w:t>2</w:t>
      </w:r>
      <w:r w:rsidR="00DA4F33" w:rsidRPr="00063201">
        <w:rPr>
          <w:rFonts w:ascii="Bookman Old Style" w:hAnsi="Bookman Old Style"/>
        </w:rPr>
        <w:t>3</w:t>
      </w:r>
      <w:r w:rsidR="00F90720" w:rsidRPr="00063201">
        <w:rPr>
          <w:rFonts w:ascii="Bookman Old Style" w:hAnsi="Bookman Old Style"/>
        </w:rPr>
        <w:t>-</w:t>
      </w:r>
      <w:r w:rsidR="00992443">
        <w:rPr>
          <w:rFonts w:ascii="Bookman Old Style" w:hAnsi="Bookman Old Style"/>
        </w:rPr>
        <w:t>2</w:t>
      </w:r>
    </w:p>
    <w:p w14:paraId="73279666" w14:textId="25654325" w:rsidR="002A3D52" w:rsidRPr="00F01DC9" w:rsidRDefault="00907AD4" w:rsidP="002A3D52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 xml:space="preserve">Varaždin, </w:t>
      </w:r>
      <w:r w:rsidR="00A17156">
        <w:rPr>
          <w:rFonts w:ascii="Bookman Old Style" w:hAnsi="Bookman Old Style"/>
        </w:rPr>
        <w:t>21.9</w:t>
      </w:r>
      <w:r w:rsidR="002A3D52" w:rsidRPr="00F01DC9">
        <w:rPr>
          <w:rFonts w:ascii="Bookman Old Style" w:hAnsi="Bookman Old Style"/>
        </w:rPr>
        <w:t>.202</w:t>
      </w:r>
      <w:r w:rsidR="00DA4F33">
        <w:rPr>
          <w:rFonts w:ascii="Bookman Old Style" w:hAnsi="Bookman Old Style"/>
        </w:rPr>
        <w:t>3</w:t>
      </w:r>
      <w:r w:rsidR="002A3D52" w:rsidRPr="00F01DC9">
        <w:rPr>
          <w:rFonts w:ascii="Bookman Old Style" w:hAnsi="Bookman Old Style"/>
        </w:rPr>
        <w:t>.</w:t>
      </w:r>
    </w:p>
    <w:p w14:paraId="50C1BA4B" w14:textId="77777777" w:rsidR="00A34663" w:rsidRPr="00C913AE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314B72C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B387" wp14:editId="1AD831FD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8A27" w14:textId="4B4B4D47" w:rsidR="005B1154" w:rsidRPr="000741B6" w:rsidRDefault="00114E49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ODLUKE </w:t>
                            </w:r>
                          </w:p>
                          <w:p w14:paraId="4C5BC279" w14:textId="12DAD52E" w:rsidR="005B1154" w:rsidRPr="000741B6" w:rsidRDefault="005B1154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 desete 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774080A8" w14:textId="3D2EB93F" w:rsidR="005B1154" w:rsidRPr="000741B6" w:rsidRDefault="005B1154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114E4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21. 9.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B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2F578A27" w14:textId="4B4B4D47" w:rsidR="005B1154" w:rsidRPr="000741B6" w:rsidRDefault="00114E49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ODLUKE </w:t>
                      </w:r>
                    </w:p>
                    <w:p w14:paraId="4C5BC279" w14:textId="12DAD52E" w:rsidR="005B1154" w:rsidRPr="000741B6" w:rsidRDefault="005B1154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 desete 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774080A8" w14:textId="3D2EB93F" w:rsidR="005B1154" w:rsidRPr="000741B6" w:rsidRDefault="005B1154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114E4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21. 9.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3CC3EA5A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302509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ADA9F2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40185D0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1B5C8C9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5E4886F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1B52D3C2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2C823C44" w14:textId="77777777" w:rsidR="009352EE" w:rsidRPr="009352EE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4"/>
        </w:rPr>
      </w:pPr>
    </w:p>
    <w:p w14:paraId="1B4EDA71" w14:textId="77777777" w:rsidR="009352EE" w:rsidRPr="00C913AE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3"/>
          <w:szCs w:val="23"/>
        </w:rPr>
      </w:pPr>
      <w:r w:rsidRPr="00C913AE">
        <w:rPr>
          <w:rFonts w:ascii="Bookman Old Style" w:eastAsia="Times New Roman" w:hAnsi="Bookman Old Style" w:cs="Arial"/>
          <w:b/>
          <w:sz w:val="23"/>
          <w:szCs w:val="23"/>
        </w:rPr>
        <w:t>DNEVNI RED:</w:t>
      </w:r>
    </w:p>
    <w:p w14:paraId="3B1EE8F2" w14:textId="77777777" w:rsidR="009352EE" w:rsidRPr="00C913AE" w:rsidRDefault="009352EE" w:rsidP="009352EE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  <w:sz w:val="23"/>
          <w:szCs w:val="23"/>
        </w:rPr>
      </w:pPr>
    </w:p>
    <w:p w14:paraId="77298A66" w14:textId="2C5C344A" w:rsidR="00C913AE" w:rsidRPr="00C913AE" w:rsidRDefault="00C913AE" w:rsidP="00C913AE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1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Usvajanje zapisnika s prošle sjednice Školskog odbora</w:t>
      </w:r>
    </w:p>
    <w:p w14:paraId="0FAF6305" w14:textId="77777777" w:rsidR="00C913AE" w:rsidRPr="00C913AE" w:rsidRDefault="00C913AE" w:rsidP="00C913AE">
      <w:pPr>
        <w:spacing w:after="0" w:line="276" w:lineRule="auto"/>
        <w:ind w:left="704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2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Verifikacija mandata novoizabranog člana Školskog odbora iz Vijeća roditelja</w:t>
      </w:r>
    </w:p>
    <w:p w14:paraId="567662F3" w14:textId="77777777" w:rsidR="00C913AE" w:rsidRPr="00C913AE" w:rsidRDefault="00C913AE" w:rsidP="00C913AE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3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Rebalans Financijskih planova za 2023. godinu</w:t>
      </w:r>
    </w:p>
    <w:p w14:paraId="16BEDD98" w14:textId="77777777" w:rsidR="00C913AE" w:rsidRPr="00C913AE" w:rsidRDefault="00C913AE" w:rsidP="00C913AE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4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Rebalans Plana nabave za 2023. godinu</w:t>
      </w:r>
    </w:p>
    <w:p w14:paraId="3347D77A" w14:textId="77777777" w:rsidR="00C913AE" w:rsidRPr="00C913AE" w:rsidRDefault="00C913AE" w:rsidP="00C913AE">
      <w:pPr>
        <w:spacing w:after="0" w:line="276" w:lineRule="auto"/>
        <w:ind w:left="704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5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 xml:space="preserve">Davanje suglasnosti </w:t>
      </w:r>
      <w:proofErr w:type="spellStart"/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tvrtci</w:t>
      </w:r>
      <w:proofErr w:type="spellEnd"/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 xml:space="preserve"> NTH Mobile, Varaždin za široki iskop na dijelu sportskog igrališta Srednje strukovne škole i Gospodarske škole</w:t>
      </w:r>
    </w:p>
    <w:p w14:paraId="66223331" w14:textId="77777777" w:rsidR="00C913AE" w:rsidRPr="00C913AE" w:rsidRDefault="00C913AE" w:rsidP="00C913AE">
      <w:pPr>
        <w:spacing w:after="0" w:line="276" w:lineRule="auto"/>
        <w:ind w:left="708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6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Davanje suglasnosti ravnateljici za sklapanje ugovora o radu s nastavnicima koje je uputio Upravni odjel za prosvjetu, kulturu i sport Varaždinske županije</w:t>
      </w:r>
    </w:p>
    <w:p w14:paraId="4912D0C4" w14:textId="1FD84357" w:rsidR="00C913AE" w:rsidRPr="00C913AE" w:rsidRDefault="00C913AE" w:rsidP="00C913AE">
      <w:pPr>
        <w:spacing w:after="0" w:line="276" w:lineRule="auto"/>
        <w:ind w:left="704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7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Davanje suglasnosti ravnateljici za sklapanje ugovora o radu s nastavnicima koji imaju zasnovani radni odnos na neodređeno nepuno radno vrijeme do pune satnice ili povećane satnice</w:t>
      </w:r>
    </w:p>
    <w:p w14:paraId="71DFD39B" w14:textId="77777777" w:rsidR="00C913AE" w:rsidRPr="00C913AE" w:rsidRDefault="00C913AE" w:rsidP="00C913AE">
      <w:pPr>
        <w:spacing w:after="0" w:line="276" w:lineRule="auto"/>
        <w:ind w:left="704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8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Davanje suglasnosti ravnateljici za zasnivanje radnih odnosa po objavljenim natječajima</w:t>
      </w:r>
    </w:p>
    <w:p w14:paraId="32C5CA6F" w14:textId="48D84CFE" w:rsidR="00C913AE" w:rsidRPr="00C913AE" w:rsidRDefault="00C913AE" w:rsidP="00C913AE">
      <w:pPr>
        <w:spacing w:after="0" w:line="276" w:lineRule="auto"/>
        <w:ind w:left="704" w:right="425" w:hanging="420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9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Prihvaćanje izvješća o izmjeni ugovora s radnikom koji je postao organizacijskim viškom</w:t>
      </w:r>
    </w:p>
    <w:p w14:paraId="68F3D82B" w14:textId="77777777" w:rsidR="00C913AE" w:rsidRPr="00C913AE" w:rsidRDefault="00C913AE" w:rsidP="00C913AE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10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Prihvaćanje izvješća o sporazumnom raskidu radnog odnosa</w:t>
      </w:r>
    </w:p>
    <w:p w14:paraId="6DB8CD46" w14:textId="77777777" w:rsidR="00C913AE" w:rsidRPr="00C913AE" w:rsidRDefault="00C913AE" w:rsidP="00C913AE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11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Davanje suglasnosti ravnateljici za odobrenje neplaćenog dopusta</w:t>
      </w:r>
    </w:p>
    <w:p w14:paraId="65A7E698" w14:textId="77777777" w:rsidR="00C913AE" w:rsidRPr="00C913AE" w:rsidRDefault="00C913AE" w:rsidP="00C913AE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12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Sklapanje ugovora s osiguravajućom tvrtkom za osiguranje učenika</w:t>
      </w:r>
    </w:p>
    <w:p w14:paraId="75465245" w14:textId="77777777" w:rsidR="00C913AE" w:rsidRPr="00C913AE" w:rsidRDefault="00C913AE" w:rsidP="00C913AE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13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Sklapanje ugovora s Hrvatskim narodnim kazalištem Varaždin</w:t>
      </w:r>
    </w:p>
    <w:p w14:paraId="25CF2757" w14:textId="77777777" w:rsidR="00C913AE" w:rsidRPr="00C913AE" w:rsidRDefault="00C913AE" w:rsidP="00C913AE">
      <w:pPr>
        <w:spacing w:after="0" w:line="276" w:lineRule="auto"/>
        <w:ind w:right="425" w:firstLine="284"/>
        <w:contextualSpacing/>
        <w:jc w:val="both"/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14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Sklapanje ugovora s Gradskim muzejom Varaždin</w:t>
      </w:r>
    </w:p>
    <w:p w14:paraId="57834C47" w14:textId="1724FB44" w:rsidR="009352EE" w:rsidRPr="00C913AE" w:rsidRDefault="00C913AE" w:rsidP="00C913AE">
      <w:pPr>
        <w:spacing w:after="0" w:line="276" w:lineRule="auto"/>
        <w:ind w:right="425" w:firstLine="284"/>
        <w:contextualSpacing/>
        <w:jc w:val="both"/>
        <w:rPr>
          <w:rFonts w:ascii="Bookman Old Style" w:hAnsi="Bookman Old Style"/>
          <w:b/>
          <w:sz w:val="23"/>
          <w:szCs w:val="23"/>
        </w:rPr>
      </w:pP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>15.</w:t>
      </w:r>
      <w:r w:rsidRPr="00C913AE">
        <w:rPr>
          <w:rFonts w:ascii="Bookman Old Style" w:eastAsia="Times New Roman" w:hAnsi="Bookman Old Style" w:cs="Times New Roman"/>
          <w:b/>
          <w:sz w:val="23"/>
          <w:szCs w:val="23"/>
          <w:lang w:eastAsia="hr-HR"/>
        </w:rPr>
        <w:tab/>
        <w:t>Razno</w:t>
      </w:r>
    </w:p>
    <w:p w14:paraId="71573848" w14:textId="77777777" w:rsidR="00C913AE" w:rsidRDefault="00C913AE" w:rsidP="009352EE">
      <w:pPr>
        <w:spacing w:after="0" w:line="276" w:lineRule="auto"/>
        <w:ind w:right="425" w:firstLine="709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6312350E" w14:textId="2C05B0AA" w:rsidR="009352EE" w:rsidRPr="009639F5" w:rsidRDefault="009352EE" w:rsidP="009352EE">
      <w:pPr>
        <w:spacing w:after="0" w:line="276" w:lineRule="auto"/>
        <w:ind w:right="425" w:firstLine="709"/>
        <w:contextualSpacing/>
        <w:jc w:val="both"/>
        <w:rPr>
          <w:rFonts w:ascii="Bookman Old Style" w:eastAsia="Times New Roman" w:hAnsi="Bookman Old Style" w:cs="Times New Roman"/>
          <w:b/>
          <w:lang w:eastAsia="hr-HR"/>
        </w:rPr>
      </w:pPr>
      <w:r w:rsidRPr="009639F5">
        <w:rPr>
          <w:rFonts w:ascii="Bookman Old Style" w:eastAsia="Times New Roman" w:hAnsi="Bookman Old Style" w:cs="Arial"/>
          <w:b/>
        </w:rPr>
        <w:t>Predloženi dnevni red jednoglasno je prihvaćen bez primjedaba i dopuna.</w:t>
      </w:r>
      <w:r w:rsidRPr="009639F5">
        <w:rPr>
          <w:rFonts w:ascii="Bookman Old Style" w:eastAsia="Times New Roman" w:hAnsi="Bookman Old Style" w:cs="Times New Roman"/>
          <w:b/>
          <w:lang w:eastAsia="hr-HR"/>
        </w:rPr>
        <w:t xml:space="preserve">   </w:t>
      </w:r>
    </w:p>
    <w:p w14:paraId="4C8A3E31" w14:textId="77777777" w:rsidR="009352EE" w:rsidRDefault="009352EE" w:rsidP="009352EE">
      <w:pPr>
        <w:spacing w:after="0" w:line="276" w:lineRule="auto"/>
        <w:ind w:right="426"/>
        <w:rPr>
          <w:rFonts w:ascii="Bookman Old Style" w:hAnsi="Bookman Old Style"/>
          <w:b/>
        </w:rPr>
      </w:pPr>
    </w:p>
    <w:p w14:paraId="447E7EA8" w14:textId="610CA6F5" w:rsidR="00B53DE2" w:rsidRPr="00C62DB3" w:rsidRDefault="002A3D52" w:rsidP="00C62DB3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  <w:r w:rsidRPr="00F01DC9">
        <w:rPr>
          <w:rFonts w:ascii="Bookman Old Style" w:hAnsi="Bookman Old Style"/>
          <w:b/>
        </w:rPr>
        <w:lastRenderedPageBreak/>
        <w:t>Ad 1</w:t>
      </w:r>
    </w:p>
    <w:p w14:paraId="2A5CDFC6" w14:textId="6EC2DBFD" w:rsidR="009352EE" w:rsidRPr="00051CCB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051CCB">
        <w:rPr>
          <w:rFonts w:ascii="Bookman Old Style" w:eastAsia="Times New Roman" w:hAnsi="Bookman Old Style" w:cs="Times New Roman"/>
          <w:b/>
        </w:rPr>
        <w:t>ODLUKA</w:t>
      </w:r>
    </w:p>
    <w:p w14:paraId="48017FB4" w14:textId="4E931297" w:rsidR="009352EE" w:rsidRPr="00051CCB" w:rsidRDefault="009352EE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051CCB">
        <w:rPr>
          <w:rFonts w:ascii="Bookman Old Style" w:eastAsia="Times New Roman" w:hAnsi="Bookman Old Style" w:cs="Times New Roman"/>
          <w:b/>
        </w:rPr>
        <w:t xml:space="preserve">Školski odbor jednoglasno donosi Odluku o usvajanju zapisnika s prošle sjednice Školskog odbora održane </w:t>
      </w:r>
      <w:r w:rsidR="00C913AE">
        <w:rPr>
          <w:rFonts w:ascii="Bookman Old Style" w:eastAsia="Times New Roman" w:hAnsi="Bookman Old Style" w:cs="Times New Roman"/>
          <w:b/>
        </w:rPr>
        <w:t>28. kolovoza</w:t>
      </w:r>
      <w:r w:rsidRPr="00051CCB">
        <w:rPr>
          <w:rFonts w:ascii="Bookman Old Style" w:eastAsia="Times New Roman" w:hAnsi="Bookman Old Style" w:cs="Times New Roman"/>
          <w:b/>
        </w:rPr>
        <w:t xml:space="preserve"> 202</w:t>
      </w:r>
      <w:r>
        <w:rPr>
          <w:rFonts w:ascii="Bookman Old Style" w:eastAsia="Times New Roman" w:hAnsi="Bookman Old Style" w:cs="Times New Roman"/>
          <w:b/>
        </w:rPr>
        <w:t>3</w:t>
      </w:r>
      <w:r w:rsidRPr="00051CCB">
        <w:rPr>
          <w:rFonts w:ascii="Bookman Old Style" w:eastAsia="Times New Roman" w:hAnsi="Bookman Old Style" w:cs="Times New Roman"/>
          <w:b/>
        </w:rPr>
        <w:t>. godine.</w:t>
      </w:r>
    </w:p>
    <w:p w14:paraId="7C8CEEE2" w14:textId="77777777" w:rsidR="004822E3" w:rsidRPr="00F01DC9" w:rsidRDefault="004822E3" w:rsidP="009352EE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b/>
        </w:rPr>
      </w:pPr>
    </w:p>
    <w:p w14:paraId="1E666F58" w14:textId="26A8C730" w:rsidR="00CC25A9" w:rsidRPr="008B0D8D" w:rsidRDefault="003B5298" w:rsidP="008B0D8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4A57B1">
        <w:rPr>
          <w:rFonts w:ascii="Bookman Old Style" w:eastAsia="Times New Roman" w:hAnsi="Bookman Old Style" w:cs="Times New Roman"/>
          <w:b/>
        </w:rPr>
        <w:t>Ad 2</w:t>
      </w:r>
    </w:p>
    <w:p w14:paraId="5ACA50E5" w14:textId="77777777" w:rsidR="00727E35" w:rsidRPr="004A57B1" w:rsidRDefault="00727E35" w:rsidP="00727E3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4A57B1">
        <w:rPr>
          <w:rFonts w:ascii="Bookman Old Style" w:hAnsi="Bookman Old Style" w:cs="Times New Roman"/>
          <w:b/>
          <w:szCs w:val="24"/>
        </w:rPr>
        <w:t xml:space="preserve">ODLUKA </w:t>
      </w:r>
    </w:p>
    <w:p w14:paraId="1E8E3770" w14:textId="2C712050" w:rsidR="00727E35" w:rsidRPr="004A57B1" w:rsidRDefault="00727E35" w:rsidP="00727E3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4A57B1">
        <w:rPr>
          <w:rFonts w:ascii="Bookman Old Style" w:hAnsi="Bookman Old Style" w:cs="Times New Roman"/>
          <w:b/>
          <w:szCs w:val="24"/>
        </w:rPr>
        <w:t xml:space="preserve">Školski odbor jednoglasno </w:t>
      </w:r>
      <w:r w:rsidR="00477DC0" w:rsidRPr="004A57B1">
        <w:rPr>
          <w:rFonts w:ascii="Bookman Old Style" w:hAnsi="Bookman Old Style" w:cs="Times New Roman"/>
          <w:b/>
          <w:szCs w:val="24"/>
        </w:rPr>
        <w:t xml:space="preserve">prihvaća </w:t>
      </w:r>
      <w:r w:rsidR="004A57B1" w:rsidRPr="004A57B1">
        <w:rPr>
          <w:rFonts w:ascii="Bookman Old Style" w:hAnsi="Bookman Old Style" w:cs="Times New Roman"/>
          <w:b/>
          <w:szCs w:val="24"/>
        </w:rPr>
        <w:t xml:space="preserve">verifikaciju novoimenovanog člana školskog odbora Mihajla </w:t>
      </w:r>
      <w:proofErr w:type="spellStart"/>
      <w:r w:rsidR="004A57B1" w:rsidRPr="004A57B1">
        <w:rPr>
          <w:rFonts w:ascii="Bookman Old Style" w:hAnsi="Bookman Old Style" w:cs="Times New Roman"/>
          <w:b/>
          <w:szCs w:val="24"/>
        </w:rPr>
        <w:t>Ivaniša</w:t>
      </w:r>
      <w:proofErr w:type="spellEnd"/>
      <w:r w:rsidR="004A57B1" w:rsidRPr="004A57B1">
        <w:rPr>
          <w:rFonts w:ascii="Bookman Old Style" w:hAnsi="Bookman Old Style" w:cs="Times New Roman"/>
          <w:b/>
          <w:szCs w:val="24"/>
        </w:rPr>
        <w:t xml:space="preserve"> iz reda roditelja</w:t>
      </w:r>
      <w:r w:rsidR="00477DC0" w:rsidRPr="004A57B1">
        <w:rPr>
          <w:rFonts w:ascii="Bookman Old Style" w:hAnsi="Bookman Old Style" w:cs="Times New Roman"/>
          <w:b/>
          <w:szCs w:val="24"/>
        </w:rPr>
        <w:t xml:space="preserve"> </w:t>
      </w:r>
    </w:p>
    <w:p w14:paraId="50F179C9" w14:textId="77777777" w:rsidR="00810782" w:rsidRPr="004A57B1" w:rsidRDefault="00810782" w:rsidP="000C71E7">
      <w:pPr>
        <w:spacing w:after="0" w:line="276" w:lineRule="auto"/>
        <w:ind w:right="425"/>
        <w:jc w:val="both"/>
        <w:rPr>
          <w:rFonts w:ascii="Bookman Old Style" w:eastAsia="Times New Roman" w:hAnsi="Bookman Old Style" w:cs="Times New Roman"/>
          <w:color w:val="5B9BD5" w:themeColor="accent1"/>
          <w:lang w:eastAsia="hr-HR"/>
        </w:rPr>
      </w:pPr>
    </w:p>
    <w:p w14:paraId="5AD9F367" w14:textId="77777777" w:rsidR="00113523" w:rsidRPr="00C913AE" w:rsidRDefault="00113523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  <w:color w:val="5B9BD5" w:themeColor="accent1"/>
          <w:sz w:val="24"/>
          <w:szCs w:val="24"/>
          <w:highlight w:val="yellow"/>
        </w:rPr>
      </w:pPr>
    </w:p>
    <w:p w14:paraId="71606821" w14:textId="3E7D9166" w:rsidR="007F4AC8" w:rsidRPr="008B0D8D" w:rsidRDefault="00DA4F33" w:rsidP="008B0D8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4A57B1">
        <w:rPr>
          <w:rFonts w:ascii="Bookman Old Style" w:eastAsia="Times New Roman" w:hAnsi="Bookman Old Style" w:cs="Times New Roman"/>
          <w:b/>
        </w:rPr>
        <w:t>Ad 3</w:t>
      </w:r>
    </w:p>
    <w:p w14:paraId="1A87ABBB" w14:textId="77777777" w:rsidR="007F4AC8" w:rsidRPr="001B64EA" w:rsidRDefault="007F4AC8" w:rsidP="007F4AC8">
      <w:pPr>
        <w:tabs>
          <w:tab w:val="left" w:pos="709"/>
        </w:tabs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1B64EA">
        <w:rPr>
          <w:rFonts w:ascii="Bookman Old Style" w:eastAsia="Times New Roman" w:hAnsi="Bookman Old Style" w:cs="Times New Roman"/>
          <w:b/>
          <w:lang w:eastAsia="hr-HR"/>
        </w:rPr>
        <w:t>ODLUKA</w:t>
      </w:r>
    </w:p>
    <w:p w14:paraId="06B18335" w14:textId="69131EF3" w:rsidR="00DA4F33" w:rsidRDefault="007F4AC8" w:rsidP="001B64EA">
      <w:pPr>
        <w:spacing w:after="0" w:line="276" w:lineRule="auto"/>
        <w:ind w:right="425"/>
        <w:contextualSpacing/>
        <w:jc w:val="center"/>
        <w:rPr>
          <w:rFonts w:ascii="Bookman Old Style" w:eastAsia="Times New Roman" w:hAnsi="Bookman Old Style" w:cs="Times New Roman"/>
          <w:b/>
          <w:szCs w:val="23"/>
          <w:lang w:eastAsia="hr-HR"/>
        </w:rPr>
      </w:pPr>
      <w:r w:rsidRPr="001B64EA">
        <w:rPr>
          <w:rFonts w:ascii="Bookman Old Style" w:eastAsia="Times New Roman" w:hAnsi="Bookman Old Style" w:cs="Times New Roman"/>
          <w:b/>
          <w:lang w:eastAsia="hr-HR"/>
        </w:rPr>
        <w:t xml:space="preserve">Školski odbor jednoglasno </w:t>
      </w:r>
      <w:r w:rsidR="009E0B3F">
        <w:rPr>
          <w:rFonts w:ascii="Bookman Old Style" w:eastAsia="Times New Roman" w:hAnsi="Bookman Old Style" w:cs="Times New Roman"/>
          <w:b/>
          <w:lang w:eastAsia="hr-HR"/>
        </w:rPr>
        <w:t>prihvaća</w:t>
      </w:r>
      <w:r w:rsidR="00E16B01" w:rsidRPr="001B64EA">
        <w:rPr>
          <w:rFonts w:ascii="Bookman Old Style" w:eastAsia="Times New Roman" w:hAnsi="Bookman Old Style" w:cs="Times New Roman"/>
          <w:b/>
          <w:lang w:eastAsia="hr-HR"/>
        </w:rPr>
        <w:t xml:space="preserve"> </w:t>
      </w:r>
      <w:r w:rsidR="001B64EA" w:rsidRPr="001B64EA">
        <w:rPr>
          <w:rFonts w:ascii="Bookman Old Style" w:eastAsia="Times New Roman" w:hAnsi="Bookman Old Style" w:cs="Times New Roman"/>
          <w:b/>
          <w:szCs w:val="23"/>
          <w:lang w:eastAsia="hr-HR"/>
        </w:rPr>
        <w:t>Rebalans Financijskih planova za 2023. godinu</w:t>
      </w:r>
    </w:p>
    <w:p w14:paraId="10317C3C" w14:textId="44C63E70" w:rsidR="001B64EA" w:rsidRDefault="001B64EA" w:rsidP="001B64EA">
      <w:pPr>
        <w:spacing w:after="0" w:line="276" w:lineRule="auto"/>
        <w:ind w:right="425"/>
        <w:contextualSpacing/>
        <w:jc w:val="center"/>
        <w:rPr>
          <w:rFonts w:ascii="Bookman Old Style" w:hAnsi="Bookman Old Style" w:cs="Times New Roman"/>
          <w:b/>
          <w:sz w:val="24"/>
          <w:szCs w:val="24"/>
          <w:highlight w:val="yellow"/>
        </w:rPr>
      </w:pPr>
    </w:p>
    <w:p w14:paraId="04561C18" w14:textId="77777777" w:rsidR="00C62DB3" w:rsidRPr="00C913AE" w:rsidRDefault="00C62DB3" w:rsidP="001B64EA">
      <w:pPr>
        <w:spacing w:after="0" w:line="276" w:lineRule="auto"/>
        <w:ind w:right="425"/>
        <w:contextualSpacing/>
        <w:jc w:val="center"/>
        <w:rPr>
          <w:rFonts w:ascii="Bookman Old Style" w:hAnsi="Bookman Old Style" w:cs="Times New Roman"/>
          <w:b/>
          <w:sz w:val="24"/>
          <w:szCs w:val="24"/>
          <w:highlight w:val="yellow"/>
        </w:rPr>
      </w:pPr>
      <w:bookmarkStart w:id="0" w:name="_GoBack"/>
      <w:bookmarkEnd w:id="0"/>
    </w:p>
    <w:p w14:paraId="630349E4" w14:textId="77777777" w:rsidR="00DA4F33" w:rsidRPr="00C26859" w:rsidRDefault="00DA4F33" w:rsidP="00DA4F3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C26859">
        <w:rPr>
          <w:rFonts w:ascii="Bookman Old Style" w:eastAsia="Times New Roman" w:hAnsi="Bookman Old Style" w:cs="Times New Roman"/>
          <w:b/>
        </w:rPr>
        <w:t>Ad 4</w:t>
      </w:r>
    </w:p>
    <w:p w14:paraId="4845509E" w14:textId="77777777" w:rsidR="00DA4F33" w:rsidRPr="002C2314" w:rsidRDefault="00DA4F33" w:rsidP="00DA4F33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2C2314">
        <w:rPr>
          <w:rFonts w:ascii="Bookman Old Style" w:hAnsi="Bookman Old Style" w:cs="Times New Roman"/>
          <w:b/>
          <w:szCs w:val="24"/>
        </w:rPr>
        <w:t xml:space="preserve">ODLUKA </w:t>
      </w:r>
    </w:p>
    <w:p w14:paraId="2632A21B" w14:textId="65999BEF" w:rsidR="00DA4F33" w:rsidRPr="002C2314" w:rsidRDefault="00DA4F33" w:rsidP="00DA4F33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2C2314">
        <w:rPr>
          <w:rFonts w:ascii="Bookman Old Style" w:hAnsi="Bookman Old Style" w:cs="Times New Roman"/>
          <w:b/>
          <w:szCs w:val="24"/>
        </w:rPr>
        <w:t>Školski odbor jednoglasno</w:t>
      </w:r>
      <w:r w:rsidR="00206F43" w:rsidRPr="002C2314">
        <w:rPr>
          <w:rFonts w:ascii="Bookman Old Style" w:hAnsi="Bookman Old Style" w:cs="Times New Roman"/>
          <w:b/>
          <w:szCs w:val="24"/>
        </w:rPr>
        <w:t xml:space="preserve"> prihvaća Rebalans Plana nabave za 2023. godinu</w:t>
      </w:r>
    </w:p>
    <w:p w14:paraId="7F819E14" w14:textId="77777777" w:rsidR="009352EE" w:rsidRPr="00C913AE" w:rsidRDefault="009352EE" w:rsidP="009352EE">
      <w:pPr>
        <w:spacing w:after="0"/>
        <w:ind w:left="284" w:hanging="284"/>
        <w:rPr>
          <w:rFonts w:ascii="Bookman Old Style" w:hAnsi="Bookman Old Style" w:cs="Times New Roman"/>
          <w:b/>
          <w:szCs w:val="24"/>
          <w:highlight w:val="yellow"/>
        </w:rPr>
      </w:pPr>
    </w:p>
    <w:p w14:paraId="2A9A4EEB" w14:textId="77777777" w:rsidR="00CC25A9" w:rsidRPr="00C913AE" w:rsidRDefault="00CC25A9" w:rsidP="009352EE">
      <w:pPr>
        <w:spacing w:after="0"/>
        <w:ind w:left="284" w:hanging="284"/>
        <w:rPr>
          <w:rFonts w:ascii="Bookman Old Style" w:hAnsi="Bookman Old Style" w:cs="Times New Roman"/>
          <w:b/>
          <w:color w:val="5B9BD5" w:themeColor="accent1"/>
          <w:szCs w:val="24"/>
          <w:highlight w:val="yellow"/>
        </w:rPr>
      </w:pPr>
    </w:p>
    <w:p w14:paraId="7CD24557" w14:textId="77777777" w:rsidR="00727E35" w:rsidRPr="002C2314" w:rsidRDefault="00727E35" w:rsidP="009352EE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C2314">
        <w:rPr>
          <w:rFonts w:ascii="Bookman Old Style" w:eastAsia="Times New Roman" w:hAnsi="Bookman Old Style" w:cs="Times New Roman"/>
          <w:b/>
        </w:rPr>
        <w:t xml:space="preserve">Ad </w:t>
      </w:r>
      <w:r w:rsidR="009352EE" w:rsidRPr="002C2314">
        <w:rPr>
          <w:rFonts w:ascii="Bookman Old Style" w:eastAsia="Times New Roman" w:hAnsi="Bookman Old Style" w:cs="Times New Roman"/>
          <w:b/>
        </w:rPr>
        <w:t>5</w:t>
      </w:r>
    </w:p>
    <w:p w14:paraId="56A95147" w14:textId="77777777" w:rsidR="009352EE" w:rsidRPr="002C2314" w:rsidRDefault="009352EE" w:rsidP="009352EE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2C2314">
        <w:rPr>
          <w:rFonts w:ascii="Bookman Old Style" w:hAnsi="Bookman Old Style" w:cs="Times New Roman"/>
          <w:b/>
          <w:szCs w:val="24"/>
        </w:rPr>
        <w:t xml:space="preserve">ODLUKA </w:t>
      </w:r>
    </w:p>
    <w:p w14:paraId="6B6EC9B5" w14:textId="34DF59BD" w:rsidR="009352EE" w:rsidRDefault="009352EE" w:rsidP="002C2314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2C2314">
        <w:rPr>
          <w:rFonts w:ascii="Bookman Old Style" w:hAnsi="Bookman Old Style" w:cs="Times New Roman"/>
          <w:b/>
          <w:szCs w:val="24"/>
        </w:rPr>
        <w:t xml:space="preserve">Školski odbor </w:t>
      </w:r>
      <w:r w:rsidR="00E16B01" w:rsidRPr="002C2314">
        <w:rPr>
          <w:rFonts w:ascii="Bookman Old Style" w:hAnsi="Bookman Old Style" w:cs="Times New Roman"/>
          <w:b/>
          <w:szCs w:val="24"/>
        </w:rPr>
        <w:t xml:space="preserve">jednoglasno donosi Odluku </w:t>
      </w:r>
      <w:r w:rsidR="002C2314" w:rsidRPr="002C2314">
        <w:rPr>
          <w:rFonts w:ascii="Bookman Old Style" w:hAnsi="Bookman Old Style" w:cs="Times New Roman"/>
          <w:b/>
          <w:szCs w:val="24"/>
        </w:rPr>
        <w:t>da se doz</w:t>
      </w:r>
      <w:r w:rsidR="002C2314">
        <w:rPr>
          <w:rFonts w:ascii="Bookman Old Style" w:hAnsi="Bookman Old Style" w:cs="Times New Roman"/>
          <w:b/>
          <w:szCs w:val="24"/>
        </w:rPr>
        <w:t xml:space="preserve">voli široki iskop </w:t>
      </w:r>
      <w:proofErr w:type="spellStart"/>
      <w:r w:rsidR="002C2314">
        <w:rPr>
          <w:rFonts w:ascii="Bookman Old Style" w:hAnsi="Bookman Old Style" w:cs="Times New Roman"/>
          <w:b/>
          <w:szCs w:val="24"/>
        </w:rPr>
        <w:t>tvrtci</w:t>
      </w:r>
      <w:proofErr w:type="spellEnd"/>
      <w:r w:rsidR="002C2314">
        <w:rPr>
          <w:rFonts w:ascii="Bookman Old Style" w:hAnsi="Bookman Old Style" w:cs="Times New Roman"/>
          <w:b/>
          <w:szCs w:val="24"/>
        </w:rPr>
        <w:t xml:space="preserve"> NTH Mo</w:t>
      </w:r>
      <w:r w:rsidR="002C2314" w:rsidRPr="002C2314">
        <w:rPr>
          <w:rFonts w:ascii="Bookman Old Style" w:hAnsi="Bookman Old Style" w:cs="Times New Roman"/>
          <w:b/>
          <w:szCs w:val="24"/>
        </w:rPr>
        <w:t>bile iz Varaždina, na dijelu školskog igrališta Sredn</w:t>
      </w:r>
      <w:r w:rsidR="002C2314">
        <w:rPr>
          <w:rFonts w:ascii="Bookman Old Style" w:hAnsi="Bookman Old Style" w:cs="Times New Roman"/>
          <w:b/>
          <w:szCs w:val="24"/>
        </w:rPr>
        <w:t>je strukovne i Gospodarske škole</w:t>
      </w:r>
      <w:r w:rsidR="002C2314" w:rsidRPr="002C2314">
        <w:rPr>
          <w:rFonts w:ascii="Bookman Old Style" w:hAnsi="Bookman Old Style" w:cs="Times New Roman"/>
          <w:b/>
          <w:szCs w:val="24"/>
        </w:rPr>
        <w:t xml:space="preserve"> koji se nalazi na </w:t>
      </w:r>
      <w:proofErr w:type="spellStart"/>
      <w:r w:rsidR="002C2314" w:rsidRPr="002C2314">
        <w:rPr>
          <w:rFonts w:ascii="Bookman Old Style" w:hAnsi="Bookman Old Style" w:cs="Times New Roman"/>
          <w:b/>
          <w:szCs w:val="24"/>
        </w:rPr>
        <w:t>kčbr</w:t>
      </w:r>
      <w:proofErr w:type="spellEnd"/>
      <w:r w:rsidR="002C2314" w:rsidRPr="002C2314">
        <w:rPr>
          <w:rFonts w:ascii="Bookman Old Style" w:hAnsi="Bookman Old Style" w:cs="Times New Roman"/>
          <w:b/>
          <w:szCs w:val="24"/>
        </w:rPr>
        <w:t>. 816/6, uz uvjet da po završetku radova igralište bude dovedeno u prvobitno stanje.</w:t>
      </w:r>
    </w:p>
    <w:p w14:paraId="778282B2" w14:textId="77777777" w:rsidR="008B0D8D" w:rsidRPr="002C2314" w:rsidRDefault="008B0D8D" w:rsidP="002C2314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</w:p>
    <w:p w14:paraId="17D3348F" w14:textId="77777777" w:rsidR="00C26859" w:rsidRDefault="00C26859" w:rsidP="005A357E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lang w:eastAsia="hr-HR"/>
        </w:rPr>
      </w:pPr>
    </w:p>
    <w:p w14:paraId="0098DE6E" w14:textId="3A95A8AE" w:rsidR="00FE529E" w:rsidRPr="008B0D8D" w:rsidRDefault="00727E35" w:rsidP="008B0D8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6D2CF4">
        <w:rPr>
          <w:rFonts w:ascii="Bookman Old Style" w:eastAsia="Times New Roman" w:hAnsi="Bookman Old Style" w:cs="Times New Roman"/>
          <w:b/>
        </w:rPr>
        <w:t>Ad 6</w:t>
      </w:r>
    </w:p>
    <w:p w14:paraId="75B032B9" w14:textId="77777777" w:rsidR="00727E35" w:rsidRPr="00FE529E" w:rsidRDefault="00727E35" w:rsidP="00727E3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FE529E">
        <w:rPr>
          <w:rFonts w:ascii="Bookman Old Style" w:hAnsi="Bookman Old Style" w:cs="Times New Roman"/>
          <w:b/>
          <w:szCs w:val="24"/>
        </w:rPr>
        <w:t xml:space="preserve">ODLUKA </w:t>
      </w:r>
    </w:p>
    <w:p w14:paraId="3DFE5FEA" w14:textId="3BA9D42D" w:rsidR="00FE529E" w:rsidRDefault="00727E35" w:rsidP="00FE529E">
      <w:pPr>
        <w:spacing w:after="0" w:line="276" w:lineRule="auto"/>
        <w:ind w:right="425" w:firstLine="284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FE529E">
        <w:rPr>
          <w:rFonts w:ascii="Bookman Old Style" w:hAnsi="Bookman Old Style" w:cs="Times New Roman"/>
          <w:b/>
          <w:szCs w:val="24"/>
        </w:rPr>
        <w:t xml:space="preserve">Školski odbor jednoglasno </w:t>
      </w:r>
      <w:r w:rsidR="002F512F" w:rsidRPr="00FE529E">
        <w:rPr>
          <w:rFonts w:ascii="Bookman Old Style" w:hAnsi="Bookman Old Style" w:cs="Times New Roman"/>
          <w:b/>
          <w:szCs w:val="24"/>
        </w:rPr>
        <w:t xml:space="preserve">donosi </w:t>
      </w:r>
      <w:r w:rsidR="00FE529E" w:rsidRPr="00FE529E">
        <w:rPr>
          <w:rFonts w:ascii="Bookman Old Style" w:hAnsi="Bookman Old Style" w:cs="Times New Roman"/>
          <w:b/>
          <w:szCs w:val="24"/>
        </w:rPr>
        <w:t xml:space="preserve">Odluku o davanju suglasnosti ravnateljici </w:t>
      </w:r>
      <w:r w:rsidR="00FE529E" w:rsidRPr="00FE529E">
        <w:rPr>
          <w:rFonts w:ascii="Bookman Old Style" w:eastAsia="Times New Roman" w:hAnsi="Bookman Old Style" w:cs="Times New Roman"/>
          <w:b/>
          <w:lang w:eastAsia="hr-HR"/>
        </w:rPr>
        <w:t xml:space="preserve">za sklapanje ugovora o radu s nastavnicom koju je uputio Upravni odjel za prosvjetu, kulturu i sport Varaždinske županije Kristinom </w:t>
      </w:r>
      <w:proofErr w:type="spellStart"/>
      <w:r w:rsidR="00FE529E" w:rsidRPr="00FE529E">
        <w:rPr>
          <w:rFonts w:ascii="Bookman Old Style" w:eastAsia="Times New Roman" w:hAnsi="Bookman Old Style" w:cs="Times New Roman"/>
          <w:b/>
          <w:lang w:eastAsia="hr-HR"/>
        </w:rPr>
        <w:t>Hlebec</w:t>
      </w:r>
      <w:proofErr w:type="spellEnd"/>
      <w:r w:rsidR="00FE529E">
        <w:rPr>
          <w:rFonts w:ascii="Bookman Old Style" w:eastAsia="Times New Roman" w:hAnsi="Bookman Old Style" w:cs="Times New Roman"/>
          <w:b/>
          <w:lang w:eastAsia="hr-HR"/>
        </w:rPr>
        <w:t xml:space="preserve"> na određeno radno vrijeme 8 sati tjednog radnog vremena (4 sata nastave tjedno)</w:t>
      </w:r>
    </w:p>
    <w:p w14:paraId="0396CAC3" w14:textId="554175F9" w:rsidR="00727E35" w:rsidRPr="00C913AE" w:rsidRDefault="00727E35" w:rsidP="00727E35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  <w:highlight w:val="yellow"/>
        </w:rPr>
      </w:pPr>
    </w:p>
    <w:p w14:paraId="0D104908" w14:textId="77777777" w:rsidR="00CC25A9" w:rsidRPr="00C913AE" w:rsidRDefault="00CC25A9" w:rsidP="00727E35">
      <w:pPr>
        <w:spacing w:after="0" w:line="276" w:lineRule="auto"/>
        <w:ind w:right="426"/>
        <w:rPr>
          <w:rFonts w:ascii="Bookman Old Style" w:eastAsia="Times New Roman" w:hAnsi="Bookman Old Style" w:cs="Times New Roman"/>
          <w:highlight w:val="yellow"/>
          <w:lang w:eastAsia="hr-HR"/>
        </w:rPr>
      </w:pPr>
    </w:p>
    <w:p w14:paraId="45FC5732" w14:textId="246C7EA2" w:rsidR="00F80D20" w:rsidRPr="008B0D8D" w:rsidRDefault="00727E35" w:rsidP="008B0D8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AE25DC">
        <w:rPr>
          <w:rFonts w:ascii="Bookman Old Style" w:eastAsia="Times New Roman" w:hAnsi="Bookman Old Style" w:cs="Times New Roman"/>
          <w:b/>
        </w:rPr>
        <w:t>Ad 7</w:t>
      </w:r>
    </w:p>
    <w:p w14:paraId="0EEBC5B0" w14:textId="77777777" w:rsidR="00F80D20" w:rsidRPr="00AE25DC" w:rsidRDefault="00F80D20" w:rsidP="00F80D20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AE25DC">
        <w:rPr>
          <w:rFonts w:ascii="Bookman Old Style" w:hAnsi="Bookman Old Style" w:cs="Times New Roman"/>
          <w:b/>
          <w:szCs w:val="24"/>
        </w:rPr>
        <w:t xml:space="preserve">ODLUKA </w:t>
      </w:r>
    </w:p>
    <w:p w14:paraId="060BA085" w14:textId="1FF8E19D" w:rsidR="00F80D20" w:rsidRPr="00AE25DC" w:rsidRDefault="00F80D20" w:rsidP="00F80D20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AE25DC">
        <w:rPr>
          <w:rFonts w:ascii="Bookman Old Style" w:hAnsi="Bookman Old Style" w:cs="Times New Roman"/>
          <w:b/>
          <w:szCs w:val="24"/>
        </w:rPr>
        <w:t xml:space="preserve">Školski odbor jednoglasno donosi </w:t>
      </w:r>
      <w:r w:rsidR="00AE25DC" w:rsidRPr="00AE25DC">
        <w:rPr>
          <w:rFonts w:ascii="Bookman Old Style" w:hAnsi="Bookman Old Style" w:cs="Times New Roman"/>
          <w:b/>
          <w:szCs w:val="24"/>
        </w:rPr>
        <w:t>Odluku o davanju suglasnosti ravnateljici za sklapanje  ugovora o radu na neodređeno nepuno radno vrijeme:</w:t>
      </w:r>
    </w:p>
    <w:p w14:paraId="41F88FF9" w14:textId="77777777" w:rsidR="00AE25DC" w:rsidRPr="00AE25DC" w:rsidRDefault="00AE25DC" w:rsidP="00AE25DC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AE25DC">
        <w:rPr>
          <w:rFonts w:ascii="Bookman Old Style" w:hAnsi="Bookman Old Style" w:cs="Times New Roman"/>
          <w:b/>
          <w:szCs w:val="24"/>
        </w:rPr>
        <w:t xml:space="preserve">- do pune satnice s Janjom Čikeš </w:t>
      </w:r>
      <w:proofErr w:type="spellStart"/>
      <w:r w:rsidRPr="00AE25DC">
        <w:rPr>
          <w:rFonts w:ascii="Bookman Old Style" w:hAnsi="Bookman Old Style" w:cs="Times New Roman"/>
          <w:b/>
          <w:szCs w:val="24"/>
        </w:rPr>
        <w:t>Bjelivuk</w:t>
      </w:r>
      <w:proofErr w:type="spellEnd"/>
      <w:r w:rsidRPr="00AE25DC">
        <w:rPr>
          <w:rFonts w:ascii="Bookman Old Style" w:hAnsi="Bookman Old Style" w:cs="Times New Roman"/>
          <w:b/>
          <w:szCs w:val="24"/>
        </w:rPr>
        <w:t>, nastavnicom biologije i kemije na neodređeno puno radno vrijeme od 40 sati tjedno / 22 sata nastave</w:t>
      </w:r>
    </w:p>
    <w:p w14:paraId="29F40A0F" w14:textId="03AC1F4B" w:rsidR="00AE25DC" w:rsidRPr="00AE25DC" w:rsidRDefault="00AE25DC" w:rsidP="00F80D20">
      <w:pPr>
        <w:spacing w:after="0"/>
        <w:ind w:left="284" w:hanging="284"/>
        <w:jc w:val="center"/>
        <w:rPr>
          <w:rFonts w:ascii="Bookman Old Style" w:hAnsi="Bookman Old Style" w:cs="Times New Roman"/>
          <w:b/>
          <w:szCs w:val="24"/>
        </w:rPr>
      </w:pPr>
      <w:r w:rsidRPr="00AE25DC">
        <w:rPr>
          <w:rFonts w:ascii="Bookman Old Style" w:hAnsi="Bookman Old Style" w:cs="Times New Roman"/>
          <w:b/>
          <w:szCs w:val="24"/>
        </w:rPr>
        <w:t>- do povećane satnice s Martinom Matišić, nastavnicom filozofije, etike i logike na neodređeno nepuno radno vrijeme od 33 sata tjedno / 18 sati nastave</w:t>
      </w:r>
    </w:p>
    <w:p w14:paraId="0719CEE9" w14:textId="03C7024C" w:rsidR="00F80D20" w:rsidRDefault="00F80D20" w:rsidP="00F80D20">
      <w:pPr>
        <w:spacing w:after="0" w:line="276" w:lineRule="auto"/>
        <w:ind w:right="426"/>
        <w:rPr>
          <w:rFonts w:ascii="Bookman Old Style" w:eastAsia="Times New Roman" w:hAnsi="Bookman Old Style" w:cs="Times New Roman"/>
          <w:highlight w:val="yellow"/>
          <w:lang w:eastAsia="hr-HR"/>
        </w:rPr>
      </w:pPr>
    </w:p>
    <w:p w14:paraId="04AFD369" w14:textId="23C0976E" w:rsidR="008B0D8D" w:rsidRDefault="008B0D8D" w:rsidP="00F80D20">
      <w:pPr>
        <w:spacing w:after="0" w:line="276" w:lineRule="auto"/>
        <w:ind w:right="426"/>
        <w:rPr>
          <w:rFonts w:ascii="Bookman Old Style" w:eastAsia="Times New Roman" w:hAnsi="Bookman Old Style" w:cs="Times New Roman"/>
          <w:highlight w:val="yellow"/>
          <w:lang w:eastAsia="hr-HR"/>
        </w:rPr>
      </w:pPr>
    </w:p>
    <w:p w14:paraId="2E7E0A70" w14:textId="77777777" w:rsidR="008B0D8D" w:rsidRPr="00C913AE" w:rsidRDefault="008B0D8D" w:rsidP="00F80D20">
      <w:pPr>
        <w:spacing w:after="0" w:line="276" w:lineRule="auto"/>
        <w:ind w:right="426"/>
        <w:rPr>
          <w:rFonts w:ascii="Bookman Old Style" w:eastAsia="Times New Roman" w:hAnsi="Bookman Old Style" w:cs="Times New Roman"/>
          <w:highlight w:val="yellow"/>
          <w:lang w:eastAsia="hr-HR"/>
        </w:rPr>
      </w:pPr>
    </w:p>
    <w:p w14:paraId="21000648" w14:textId="77777777" w:rsidR="00477DC0" w:rsidRPr="00C913AE" w:rsidRDefault="00477DC0" w:rsidP="00727E35">
      <w:pPr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color w:val="5B9BD5" w:themeColor="accent1"/>
          <w:highlight w:val="yellow"/>
          <w:lang w:eastAsia="hr-HR"/>
        </w:rPr>
      </w:pPr>
    </w:p>
    <w:p w14:paraId="3FCDCB31" w14:textId="194A6D29" w:rsidR="001F7E40" w:rsidRPr="008B0D8D" w:rsidRDefault="00477DC0" w:rsidP="008B0D8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1F7E40">
        <w:rPr>
          <w:rFonts w:ascii="Bookman Old Style" w:eastAsia="Times New Roman" w:hAnsi="Bookman Old Style" w:cs="Times New Roman"/>
          <w:b/>
        </w:rPr>
        <w:t>Ad 8</w:t>
      </w:r>
    </w:p>
    <w:p w14:paraId="69D0FB13" w14:textId="25F4EA50" w:rsidR="00A56071" w:rsidRPr="001F7E40" w:rsidRDefault="00A56071" w:rsidP="00A56071">
      <w:pPr>
        <w:tabs>
          <w:tab w:val="left" w:pos="709"/>
        </w:tabs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sz w:val="24"/>
          <w:lang w:eastAsia="hr-HR"/>
        </w:rPr>
      </w:pPr>
      <w:r w:rsidRPr="001F7E40">
        <w:rPr>
          <w:rFonts w:ascii="Bookman Old Style" w:eastAsia="Times New Roman" w:hAnsi="Bookman Old Style" w:cs="Times New Roman"/>
          <w:b/>
          <w:sz w:val="24"/>
          <w:lang w:eastAsia="hr-HR"/>
        </w:rPr>
        <w:t>ODLUKA</w:t>
      </w:r>
    </w:p>
    <w:p w14:paraId="000D324A" w14:textId="042C82D5" w:rsidR="00E65AFD" w:rsidRPr="001F7E40" w:rsidRDefault="00E65AFD" w:rsidP="00E65AFD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</w:pP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Školski odbor jednoglasno donosi Odluku o davanju suglasnosti ravnateljici </w:t>
      </w:r>
      <w:r w:rsidR="001F7E40"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za zasnivanje radnog odnosa po objavljenim natječajima:</w:t>
      </w:r>
    </w:p>
    <w:p w14:paraId="3AA3CF6A" w14:textId="5B2AFB1C" w:rsidR="001F7E40" w:rsidRPr="001F7E40" w:rsidRDefault="001F7E40" w:rsidP="00E65AFD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</w:pP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- za radno mjesto spremač/</w:t>
      </w:r>
      <w:proofErr w:type="spellStart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ica</w:t>
      </w:r>
      <w:proofErr w:type="spellEnd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 – 1 izvršitelj na određeno nepuno radno vrijeme, 20 sati tjedno s </w:t>
      </w:r>
      <w:proofErr w:type="spellStart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Ključarić</w:t>
      </w:r>
      <w:proofErr w:type="spellEnd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 Jasminom</w:t>
      </w:r>
    </w:p>
    <w:p w14:paraId="1AF03DF0" w14:textId="3278F64B" w:rsidR="001F7E40" w:rsidRPr="001F7E40" w:rsidRDefault="001F7E40" w:rsidP="00E65AFD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</w:pP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- za radno mjesto pomoćnik u nastavi učeniku s teškoćama u razvoju - 3 izvršitelja na određeno nepuno radno vrijeme, 30 sati tjedno s </w:t>
      </w:r>
      <w:proofErr w:type="spellStart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Borovec</w:t>
      </w:r>
      <w:proofErr w:type="spellEnd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 Vlatkom, </w:t>
      </w:r>
      <w:proofErr w:type="spellStart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Kušen</w:t>
      </w:r>
      <w:proofErr w:type="spellEnd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 Petrom i Dušak Mirjanom</w:t>
      </w:r>
    </w:p>
    <w:p w14:paraId="7F894E73" w14:textId="7777E6A6" w:rsidR="001F7E40" w:rsidRPr="001F7E40" w:rsidRDefault="001F7E40" w:rsidP="001F7E40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</w:pPr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- za radno mjesto pomoćnik u nastavi učeniku s teškoćama u razvoju - 2 izvršitelja na određeno nepuno radno vrijeme, 30 sati tjedno s </w:t>
      </w:r>
      <w:proofErr w:type="spellStart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Tetec</w:t>
      </w:r>
      <w:proofErr w:type="spellEnd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 Blaženkom i </w:t>
      </w:r>
      <w:proofErr w:type="spellStart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>Suhić</w:t>
      </w:r>
      <w:proofErr w:type="spellEnd"/>
      <w:r w:rsidRPr="001F7E40"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lang w:eastAsia="hr-HR"/>
        </w:rPr>
        <w:t xml:space="preserve"> Martinom</w:t>
      </w:r>
    </w:p>
    <w:p w14:paraId="7EF59A88" w14:textId="77777777" w:rsidR="001F7E40" w:rsidRPr="00C913AE" w:rsidRDefault="001F7E40" w:rsidP="00E65AFD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Bookman Old Style" w:eastAsiaTheme="minorEastAsia" w:hAnsi="Bookman Old Style" w:cs="Times New Roman"/>
          <w:b/>
          <w:bCs/>
          <w:iCs/>
          <w:spacing w:val="-3"/>
          <w:sz w:val="24"/>
          <w:szCs w:val="24"/>
          <w:highlight w:val="yellow"/>
          <w:lang w:eastAsia="hr-HR"/>
        </w:rPr>
      </w:pPr>
    </w:p>
    <w:p w14:paraId="4739F8F6" w14:textId="77777777" w:rsidR="001F7E40" w:rsidRDefault="001F7E40" w:rsidP="00477DC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highlight w:val="yellow"/>
        </w:rPr>
      </w:pPr>
    </w:p>
    <w:p w14:paraId="463A4D38" w14:textId="4DAED54E" w:rsidR="00477DC0" w:rsidRPr="005B1154" w:rsidRDefault="00477DC0" w:rsidP="00477DC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5B1154">
        <w:rPr>
          <w:rFonts w:ascii="Bookman Old Style" w:eastAsia="Times New Roman" w:hAnsi="Bookman Old Style" w:cs="Times New Roman"/>
          <w:b/>
        </w:rPr>
        <w:t>Ad 9</w:t>
      </w:r>
    </w:p>
    <w:p w14:paraId="565316C8" w14:textId="77777777" w:rsidR="00DF54D0" w:rsidRPr="00656813" w:rsidRDefault="00DF54D0" w:rsidP="00DF54D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656813">
        <w:rPr>
          <w:rFonts w:ascii="Bookman Old Style" w:eastAsia="Times New Roman" w:hAnsi="Bookman Old Style" w:cs="Times New Roman"/>
          <w:b/>
        </w:rPr>
        <w:t>ODLUKA</w:t>
      </w:r>
    </w:p>
    <w:p w14:paraId="091255A5" w14:textId="1AB9085E" w:rsidR="007842D9" w:rsidRPr="005B1154" w:rsidRDefault="00DF54D0" w:rsidP="00805CE1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lang w:eastAsia="hr-HR"/>
        </w:rPr>
      </w:pPr>
      <w:r w:rsidRPr="00656813">
        <w:rPr>
          <w:rFonts w:ascii="Bookman Old Style" w:eastAsia="Times New Roman" w:hAnsi="Bookman Old Style" w:cs="Times New Roman"/>
          <w:b/>
        </w:rPr>
        <w:t xml:space="preserve">Školski odbor jednoglasno </w:t>
      </w:r>
      <w:r w:rsidR="00805CE1" w:rsidRPr="00656813">
        <w:rPr>
          <w:rFonts w:ascii="Bookman Old Style" w:eastAsia="Times New Roman" w:hAnsi="Bookman Old Style" w:cs="Times New Roman"/>
          <w:b/>
        </w:rPr>
        <w:t xml:space="preserve">prihvaća Izvješće o </w:t>
      </w:r>
      <w:r w:rsidR="00805CE1" w:rsidRPr="00656813">
        <w:rPr>
          <w:rFonts w:ascii="Bookman Old Style" w:eastAsia="Times New Roman" w:hAnsi="Bookman Old Style" w:cs="Times New Roman"/>
          <w:b/>
          <w:lang w:eastAsia="hr-HR"/>
        </w:rPr>
        <w:t>izmjeni ugovora s nastavnicom psihologije, Sabinom Kavur koja je posta</w:t>
      </w:r>
      <w:r w:rsidR="00656813">
        <w:rPr>
          <w:rFonts w:ascii="Bookman Old Style" w:eastAsia="Times New Roman" w:hAnsi="Bookman Old Style" w:cs="Times New Roman"/>
          <w:b/>
          <w:lang w:eastAsia="hr-HR"/>
        </w:rPr>
        <w:t>la</w:t>
      </w:r>
      <w:r w:rsidR="00805CE1" w:rsidRPr="00656813">
        <w:rPr>
          <w:rFonts w:ascii="Bookman Old Style" w:eastAsia="Times New Roman" w:hAnsi="Bookman Old Style" w:cs="Times New Roman"/>
          <w:b/>
          <w:lang w:eastAsia="hr-HR"/>
        </w:rPr>
        <w:t xml:space="preserve"> organizacijskim viškom u djelu satnice</w:t>
      </w:r>
    </w:p>
    <w:p w14:paraId="7A6A3C74" w14:textId="77777777" w:rsidR="00477DC0" w:rsidRPr="005B1154" w:rsidRDefault="00477DC0" w:rsidP="00727E35">
      <w:pPr>
        <w:spacing w:after="0" w:line="276" w:lineRule="auto"/>
        <w:ind w:right="425"/>
        <w:jc w:val="center"/>
        <w:rPr>
          <w:rFonts w:ascii="Bookman Old Style" w:eastAsia="Times New Roman" w:hAnsi="Bookman Old Style" w:cs="Times New Roman"/>
          <w:b/>
          <w:color w:val="5B9BD5" w:themeColor="accent1"/>
          <w:lang w:eastAsia="hr-HR"/>
        </w:rPr>
      </w:pPr>
    </w:p>
    <w:p w14:paraId="14E180D0" w14:textId="77777777" w:rsidR="00E65AFD" w:rsidRPr="005B1154" w:rsidRDefault="00E65AFD" w:rsidP="002F512F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1824AC9D" w14:textId="15417046" w:rsidR="00C26859" w:rsidRPr="008B0D8D" w:rsidRDefault="00477DC0" w:rsidP="008B0D8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5B1154">
        <w:rPr>
          <w:rFonts w:ascii="Bookman Old Style" w:eastAsia="Times New Roman" w:hAnsi="Bookman Old Style" w:cs="Times New Roman"/>
          <w:b/>
        </w:rPr>
        <w:t>Ad 10</w:t>
      </w:r>
    </w:p>
    <w:p w14:paraId="3A627889" w14:textId="4ED293F9" w:rsidR="004C1DCB" w:rsidRPr="004F7F65" w:rsidRDefault="004C1DCB" w:rsidP="004C1DC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4F7F65">
        <w:rPr>
          <w:rFonts w:ascii="Bookman Old Style" w:eastAsia="Times New Roman" w:hAnsi="Bookman Old Style" w:cs="Times New Roman"/>
          <w:b/>
        </w:rPr>
        <w:t>ODLUKA</w:t>
      </w:r>
    </w:p>
    <w:p w14:paraId="7F839A49" w14:textId="2C15A385" w:rsidR="004C1DCB" w:rsidRDefault="004C1DCB" w:rsidP="004C1DC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4F7F65">
        <w:rPr>
          <w:rFonts w:ascii="Bookman Old Style" w:eastAsia="Times New Roman" w:hAnsi="Bookman Old Style" w:cs="Times New Roman"/>
          <w:b/>
        </w:rPr>
        <w:t xml:space="preserve">Školski odbor jednoglasno </w:t>
      </w:r>
      <w:r w:rsidR="005B1154" w:rsidRPr="004F7F65">
        <w:rPr>
          <w:rFonts w:ascii="Bookman Old Style" w:eastAsia="Times New Roman" w:hAnsi="Bookman Old Style" w:cs="Times New Roman"/>
          <w:b/>
        </w:rPr>
        <w:t xml:space="preserve">prihvaća Izvješće o sporazumnom prekidu radnog odnosa s nastavnicom matematike Martinom Dvorski i promjenom ugovora na </w:t>
      </w:r>
      <w:r w:rsidR="004F7F65" w:rsidRPr="004F7F65">
        <w:rPr>
          <w:rFonts w:ascii="Bookman Old Style" w:eastAsia="Times New Roman" w:hAnsi="Bookman Old Style" w:cs="Times New Roman"/>
          <w:b/>
        </w:rPr>
        <w:t>16 sati nastave tjedno /29</w:t>
      </w:r>
      <w:r w:rsidR="005B1154" w:rsidRPr="004F7F65">
        <w:rPr>
          <w:rFonts w:ascii="Bookman Old Style" w:eastAsia="Times New Roman" w:hAnsi="Bookman Old Style" w:cs="Times New Roman"/>
          <w:b/>
        </w:rPr>
        <w:t xml:space="preserve"> sati </w:t>
      </w:r>
      <w:r w:rsidR="004F7F65" w:rsidRPr="004F7F65">
        <w:rPr>
          <w:rFonts w:ascii="Bookman Old Style" w:eastAsia="Times New Roman" w:hAnsi="Bookman Old Style" w:cs="Times New Roman"/>
          <w:b/>
        </w:rPr>
        <w:t xml:space="preserve">ukupno </w:t>
      </w:r>
      <w:r w:rsidR="005B1154" w:rsidRPr="004F7F65">
        <w:rPr>
          <w:rFonts w:ascii="Bookman Old Style" w:eastAsia="Times New Roman" w:hAnsi="Bookman Old Style" w:cs="Times New Roman"/>
          <w:b/>
        </w:rPr>
        <w:t xml:space="preserve">tjedno s nastavnikom Matijom </w:t>
      </w:r>
      <w:proofErr w:type="spellStart"/>
      <w:r w:rsidR="005B1154" w:rsidRPr="004F7F65">
        <w:rPr>
          <w:rFonts w:ascii="Bookman Old Style" w:eastAsia="Times New Roman" w:hAnsi="Bookman Old Style" w:cs="Times New Roman"/>
          <w:b/>
        </w:rPr>
        <w:t>Lisičakom</w:t>
      </w:r>
      <w:proofErr w:type="spellEnd"/>
    </w:p>
    <w:p w14:paraId="552EE72D" w14:textId="77777777" w:rsidR="008B0D8D" w:rsidRPr="004F7F65" w:rsidRDefault="008B0D8D" w:rsidP="004C1DC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69EFAFBB" w14:textId="4FFA2663" w:rsidR="005B5105" w:rsidRPr="00C913AE" w:rsidRDefault="005B5105" w:rsidP="005B5105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highlight w:val="yellow"/>
        </w:rPr>
      </w:pPr>
    </w:p>
    <w:p w14:paraId="5B34D0D4" w14:textId="6A4ECBF0" w:rsidR="00C26859" w:rsidRPr="008B0D8D" w:rsidRDefault="005B1154" w:rsidP="008B0D8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5B1154">
        <w:rPr>
          <w:rFonts w:ascii="Bookman Old Style" w:eastAsia="Times New Roman" w:hAnsi="Bookman Old Style" w:cs="Times New Roman"/>
          <w:b/>
        </w:rPr>
        <w:t>Ad 1</w:t>
      </w:r>
      <w:r>
        <w:rPr>
          <w:rFonts w:ascii="Bookman Old Style" w:eastAsia="Times New Roman" w:hAnsi="Bookman Old Style" w:cs="Times New Roman"/>
          <w:b/>
        </w:rPr>
        <w:t>1</w:t>
      </w:r>
    </w:p>
    <w:p w14:paraId="364C184B" w14:textId="77777777" w:rsidR="005B1154" w:rsidRPr="00E72E15" w:rsidRDefault="005B1154" w:rsidP="005B1154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72E15">
        <w:rPr>
          <w:rFonts w:ascii="Bookman Old Style" w:eastAsia="Times New Roman" w:hAnsi="Bookman Old Style" w:cs="Times New Roman"/>
          <w:b/>
        </w:rPr>
        <w:t>ODLUKA</w:t>
      </w:r>
    </w:p>
    <w:p w14:paraId="204CC460" w14:textId="673E2108" w:rsidR="005B1154" w:rsidRPr="00E72E15" w:rsidRDefault="005B1154" w:rsidP="005B1154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E72E15">
        <w:rPr>
          <w:rFonts w:ascii="Bookman Old Style" w:eastAsia="Times New Roman" w:hAnsi="Bookman Old Style" w:cs="Times New Roman"/>
          <w:b/>
        </w:rPr>
        <w:t xml:space="preserve">Školski odbor jednoglasno </w:t>
      </w:r>
      <w:r w:rsidR="00E72E15" w:rsidRPr="00E72E15">
        <w:rPr>
          <w:rFonts w:ascii="Bookman Old Style" w:eastAsia="Times New Roman" w:hAnsi="Bookman Old Style" w:cs="Times New Roman"/>
          <w:b/>
        </w:rPr>
        <w:t>donosi Odluku o davanju suglasnosti ravnateljici za odobrenje neplaćenog dopusta djelatnici Romani Grđan</w:t>
      </w:r>
    </w:p>
    <w:p w14:paraId="0A182F69" w14:textId="069135BF" w:rsidR="004C1DCB" w:rsidRPr="005B1154" w:rsidRDefault="004C1DCB" w:rsidP="005B5105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  <w:color w:val="FF0000"/>
          <w:highlight w:val="yellow"/>
        </w:rPr>
      </w:pPr>
    </w:p>
    <w:p w14:paraId="167587AA" w14:textId="5D92C7AB" w:rsidR="005B1154" w:rsidRPr="005B1154" w:rsidRDefault="005B1154" w:rsidP="005B1154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5B1154">
        <w:rPr>
          <w:rFonts w:ascii="Bookman Old Style" w:eastAsia="Times New Roman" w:hAnsi="Bookman Old Style" w:cs="Times New Roman"/>
          <w:b/>
        </w:rPr>
        <w:t>Ad 1</w:t>
      </w:r>
      <w:r>
        <w:rPr>
          <w:rFonts w:ascii="Bookman Old Style" w:eastAsia="Times New Roman" w:hAnsi="Bookman Old Style" w:cs="Times New Roman"/>
          <w:b/>
        </w:rPr>
        <w:t>2</w:t>
      </w:r>
    </w:p>
    <w:p w14:paraId="451417F1" w14:textId="27B49D72" w:rsidR="005B1154" w:rsidRPr="001A2EB3" w:rsidRDefault="005B1154" w:rsidP="005B1154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1A2EB3">
        <w:rPr>
          <w:rFonts w:ascii="Bookman Old Style" w:eastAsia="Times New Roman" w:hAnsi="Bookman Old Style" w:cs="Times New Roman"/>
          <w:b/>
        </w:rPr>
        <w:t>ODLUKA</w:t>
      </w:r>
    </w:p>
    <w:p w14:paraId="2EE75F47" w14:textId="1503923A" w:rsidR="005B1154" w:rsidRPr="001A2EB3" w:rsidRDefault="005B1154" w:rsidP="005B1154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1A2EB3">
        <w:rPr>
          <w:rFonts w:ascii="Bookman Old Style" w:eastAsia="Times New Roman" w:hAnsi="Bookman Old Style" w:cs="Times New Roman"/>
          <w:b/>
        </w:rPr>
        <w:t xml:space="preserve">Školski odbor jednoglasno donosi </w:t>
      </w:r>
      <w:r w:rsidR="001A2EB3" w:rsidRPr="001A2EB3">
        <w:rPr>
          <w:rFonts w:ascii="Bookman Old Style" w:eastAsia="Times New Roman" w:hAnsi="Bookman Old Style" w:cs="Times New Roman"/>
          <w:b/>
        </w:rPr>
        <w:t xml:space="preserve">Odluku o odabiru osiguravajuće kuće </w:t>
      </w:r>
      <w:proofErr w:type="spellStart"/>
      <w:r w:rsidR="001A2EB3" w:rsidRPr="001A2EB3">
        <w:rPr>
          <w:rFonts w:ascii="Bookman Old Style" w:eastAsia="Times New Roman" w:hAnsi="Bookman Old Style" w:cs="Times New Roman"/>
          <w:b/>
        </w:rPr>
        <w:t>Euroherc</w:t>
      </w:r>
      <w:proofErr w:type="spellEnd"/>
      <w:r w:rsidR="001A2EB3" w:rsidRPr="001A2EB3">
        <w:rPr>
          <w:rFonts w:ascii="Bookman Old Style" w:eastAsia="Times New Roman" w:hAnsi="Bookman Old Style" w:cs="Times New Roman"/>
          <w:b/>
        </w:rPr>
        <w:t xml:space="preserve"> za osiguranje učenika u iznosu od 4 eura po učeniku za školsku godinu 2023./2024. </w:t>
      </w:r>
    </w:p>
    <w:p w14:paraId="5A73CA18" w14:textId="05DBA8D3" w:rsidR="005B1154" w:rsidRDefault="005B1154" w:rsidP="004C1DC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highlight w:val="yellow"/>
        </w:rPr>
      </w:pPr>
    </w:p>
    <w:p w14:paraId="56E862F8" w14:textId="2501096B" w:rsidR="00F231CF" w:rsidRDefault="00F231CF" w:rsidP="004C1DC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highlight w:val="yellow"/>
        </w:rPr>
      </w:pPr>
    </w:p>
    <w:p w14:paraId="33D30698" w14:textId="77777777" w:rsidR="00F231CF" w:rsidRDefault="00F231CF" w:rsidP="004C1DC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highlight w:val="yellow"/>
        </w:rPr>
      </w:pPr>
    </w:p>
    <w:p w14:paraId="5D7E231A" w14:textId="77777777" w:rsidR="001A2EB3" w:rsidRDefault="001A2EB3" w:rsidP="004C1DCB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  <w:highlight w:val="yellow"/>
        </w:rPr>
      </w:pPr>
    </w:p>
    <w:p w14:paraId="7CCA940A" w14:textId="31466FF8" w:rsidR="005B1154" w:rsidRPr="005B1154" w:rsidRDefault="005B1154" w:rsidP="005B1154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5B1154">
        <w:rPr>
          <w:rFonts w:ascii="Bookman Old Style" w:eastAsia="Times New Roman" w:hAnsi="Bookman Old Style" w:cs="Times New Roman"/>
          <w:b/>
        </w:rPr>
        <w:t>Ad 13</w:t>
      </w:r>
    </w:p>
    <w:p w14:paraId="08BBAFDB" w14:textId="77777777" w:rsidR="005B1154" w:rsidRPr="00C26859" w:rsidRDefault="005B1154" w:rsidP="005B1154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C26859">
        <w:rPr>
          <w:rFonts w:ascii="Bookman Old Style" w:eastAsia="Times New Roman" w:hAnsi="Bookman Old Style" w:cs="Times New Roman"/>
          <w:b/>
        </w:rPr>
        <w:t>ODLUKA</w:t>
      </w:r>
    </w:p>
    <w:p w14:paraId="381BABFF" w14:textId="79477B47" w:rsidR="005B1154" w:rsidRPr="00C26859" w:rsidRDefault="005B1154" w:rsidP="001A2EB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C26859">
        <w:rPr>
          <w:rFonts w:ascii="Bookman Old Style" w:eastAsia="Times New Roman" w:hAnsi="Bookman Old Style" w:cs="Times New Roman"/>
          <w:b/>
        </w:rPr>
        <w:t xml:space="preserve">Školski odbor jednoglasno donosi </w:t>
      </w:r>
      <w:r w:rsidR="001A2EB3" w:rsidRPr="00C26859">
        <w:rPr>
          <w:rFonts w:ascii="Bookman Old Style" w:eastAsia="Times New Roman" w:hAnsi="Bookman Old Style" w:cs="Times New Roman"/>
          <w:b/>
        </w:rPr>
        <w:t xml:space="preserve">Odluku o davanju suglasnosti ravnateljici za sklapanje ugovora o poslovnoj suradnji između Gospodarske škole Varaždin </w:t>
      </w:r>
      <w:r w:rsidR="00F91CC8" w:rsidRPr="00C26859">
        <w:rPr>
          <w:rFonts w:ascii="Bookman Old Style" w:eastAsia="Times New Roman" w:hAnsi="Bookman Old Style" w:cs="Times New Roman"/>
          <w:b/>
        </w:rPr>
        <w:t xml:space="preserve">i </w:t>
      </w:r>
      <w:r w:rsidR="008B0D8D">
        <w:rPr>
          <w:rFonts w:ascii="Bookman Old Style" w:eastAsia="Times New Roman" w:hAnsi="Bookman Old Style" w:cs="Times New Roman"/>
          <w:b/>
        </w:rPr>
        <w:t>Hrvatskog narodnog kazališta</w:t>
      </w:r>
      <w:r w:rsidR="00F91CC8" w:rsidRPr="00C26859">
        <w:rPr>
          <w:rFonts w:ascii="Bookman Old Style" w:eastAsia="Times New Roman" w:hAnsi="Bookman Old Style" w:cs="Times New Roman"/>
          <w:b/>
        </w:rPr>
        <w:t xml:space="preserve"> Varaždin</w:t>
      </w:r>
    </w:p>
    <w:p w14:paraId="204075C4" w14:textId="77777777" w:rsidR="005B1154" w:rsidRPr="005B1154" w:rsidRDefault="005B1154" w:rsidP="005B1154">
      <w:pPr>
        <w:spacing w:after="0" w:line="276" w:lineRule="auto"/>
        <w:ind w:right="425" w:firstLine="284"/>
        <w:contextualSpacing/>
        <w:rPr>
          <w:rFonts w:ascii="Bookman Old Style" w:eastAsia="Times New Roman" w:hAnsi="Bookman Old Style" w:cs="Times New Roman"/>
          <w:b/>
          <w:lang w:eastAsia="hr-HR"/>
        </w:rPr>
      </w:pPr>
    </w:p>
    <w:p w14:paraId="45F3DA9D" w14:textId="20D92849" w:rsidR="005B1154" w:rsidRPr="008B0D8D" w:rsidRDefault="005B1154" w:rsidP="008B0D8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5B1154">
        <w:rPr>
          <w:rFonts w:ascii="Bookman Old Style" w:eastAsia="Times New Roman" w:hAnsi="Bookman Old Style" w:cs="Times New Roman"/>
          <w:b/>
        </w:rPr>
        <w:t>Ad 14</w:t>
      </w:r>
    </w:p>
    <w:p w14:paraId="3716847D" w14:textId="77777777" w:rsidR="005B1154" w:rsidRPr="00C26859" w:rsidRDefault="005B1154" w:rsidP="005B1154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C26859">
        <w:rPr>
          <w:rFonts w:ascii="Bookman Old Style" w:eastAsia="Times New Roman" w:hAnsi="Bookman Old Style" w:cs="Times New Roman"/>
          <w:b/>
        </w:rPr>
        <w:t>ODLUKA</w:t>
      </w:r>
    </w:p>
    <w:p w14:paraId="75E585E0" w14:textId="4FD5138F" w:rsidR="005B1154" w:rsidRPr="00C26859" w:rsidRDefault="005B1154" w:rsidP="005B1154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C26859">
        <w:rPr>
          <w:rFonts w:ascii="Bookman Old Style" w:eastAsia="Times New Roman" w:hAnsi="Bookman Old Style" w:cs="Times New Roman"/>
          <w:b/>
        </w:rPr>
        <w:t xml:space="preserve">Školski odbor jednoglasno donosi </w:t>
      </w:r>
      <w:r w:rsidR="00F91CC8" w:rsidRPr="00C26859">
        <w:rPr>
          <w:rFonts w:ascii="Bookman Old Style" w:eastAsia="Times New Roman" w:hAnsi="Bookman Old Style" w:cs="Times New Roman"/>
          <w:b/>
        </w:rPr>
        <w:t>Odluku o davanju suglasnosti ravnateljici za sklapanje ugovora o poslovnoj suradnji između Gospodarske škole Varaždin i Gradskog muzeja Varaždin</w:t>
      </w:r>
    </w:p>
    <w:p w14:paraId="014DD3BF" w14:textId="77777777" w:rsidR="005B1154" w:rsidRPr="00C26859" w:rsidRDefault="005B1154" w:rsidP="005B1154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</w:rPr>
      </w:pPr>
    </w:p>
    <w:p w14:paraId="5209249F" w14:textId="05FE1919" w:rsidR="005B1154" w:rsidRDefault="005B1154" w:rsidP="005B1154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5B1154">
        <w:rPr>
          <w:rFonts w:ascii="Bookman Old Style" w:eastAsia="Times New Roman" w:hAnsi="Bookman Old Style" w:cs="Times New Roman"/>
          <w:b/>
        </w:rPr>
        <w:t>Ad 1</w:t>
      </w:r>
      <w:r>
        <w:rPr>
          <w:rFonts w:ascii="Bookman Old Style" w:eastAsia="Times New Roman" w:hAnsi="Bookman Old Style" w:cs="Times New Roman"/>
          <w:b/>
        </w:rPr>
        <w:t>5</w:t>
      </w:r>
    </w:p>
    <w:p w14:paraId="4A33E5FF" w14:textId="1C8A1D5E" w:rsidR="008B3B37" w:rsidRDefault="005B1154" w:rsidP="008B0D8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>Razno</w:t>
      </w:r>
    </w:p>
    <w:p w14:paraId="61B12466" w14:textId="3061AD47" w:rsidR="00C26859" w:rsidRDefault="00DD7219" w:rsidP="008B0D8D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</w:rPr>
      </w:pPr>
      <w:r>
        <w:rPr>
          <w:rFonts w:ascii="Bookman Old Style" w:eastAsia="Times New Roman" w:hAnsi="Bookman Old Style" w:cs="Times New Roman"/>
        </w:rPr>
        <w:tab/>
      </w:r>
    </w:p>
    <w:p w14:paraId="151823B6" w14:textId="720AD868" w:rsidR="00DD7219" w:rsidRPr="00DD7219" w:rsidRDefault="00DD7219" w:rsidP="00DD7219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DD7219">
        <w:rPr>
          <w:rFonts w:ascii="Bookman Old Style" w:eastAsia="Times New Roman" w:hAnsi="Bookman Old Style" w:cs="Times New Roman"/>
          <w:b/>
        </w:rPr>
        <w:t>ODLUKA</w:t>
      </w:r>
    </w:p>
    <w:p w14:paraId="435DE8B7" w14:textId="42AC58C6" w:rsidR="00DD7219" w:rsidRPr="00DD7219" w:rsidRDefault="00DD7219" w:rsidP="00DD7219">
      <w:pPr>
        <w:spacing w:after="0"/>
        <w:jc w:val="center"/>
        <w:rPr>
          <w:rFonts w:ascii="Bookman Old Style" w:hAnsi="Bookman Old Style"/>
          <w:b/>
          <w:color w:val="0D0D0D" w:themeColor="text1" w:themeTint="F2"/>
        </w:rPr>
      </w:pPr>
      <w:r w:rsidRPr="00DD7219">
        <w:rPr>
          <w:rFonts w:ascii="Bookman Old Style" w:hAnsi="Bookman Old Style"/>
          <w:b/>
        </w:rPr>
        <w:t xml:space="preserve">Školski odbor jednoglasno donosi Odluku o davanju </w:t>
      </w:r>
      <w:r w:rsidRPr="00DD7219">
        <w:rPr>
          <w:rFonts w:ascii="Bookman Old Style" w:hAnsi="Bookman Old Style"/>
          <w:b/>
          <w:color w:val="0D0D0D" w:themeColor="text1" w:themeTint="F2"/>
        </w:rPr>
        <w:t>suglasnosti za sklapanje ugovora o korištenju sportske dvorane Gospodarske škole Varaždin sa dosadašnjim zakupnicima</w:t>
      </w:r>
    </w:p>
    <w:p w14:paraId="69B64BE2" w14:textId="26279A6A" w:rsidR="00DD7219" w:rsidRPr="00DD7219" w:rsidRDefault="00DD7219" w:rsidP="00DD7219">
      <w:pPr>
        <w:spacing w:after="0"/>
        <w:jc w:val="center"/>
        <w:rPr>
          <w:rFonts w:ascii="Bookman Old Style" w:hAnsi="Bookman Old Style"/>
          <w:b/>
          <w:color w:val="0D0D0D" w:themeColor="text1" w:themeTint="F2"/>
        </w:rPr>
      </w:pPr>
      <w:r>
        <w:rPr>
          <w:rFonts w:ascii="Bookman Old Style" w:hAnsi="Bookman Old Style"/>
          <w:b/>
          <w:color w:val="0D0D0D" w:themeColor="text1" w:themeTint="F2"/>
        </w:rPr>
        <w:t xml:space="preserve">- </w:t>
      </w:r>
      <w:r w:rsidRPr="00DD7219">
        <w:rPr>
          <w:rFonts w:ascii="Bookman Old Style" w:hAnsi="Bookman Old Style"/>
          <w:b/>
        </w:rPr>
        <w:t>Fakultetom organizacije i informatike u svrhu održavanja nastave i rekreacije studenata u razdoblju od 2.10.2023. do 31.12.2023. godine</w:t>
      </w:r>
    </w:p>
    <w:p w14:paraId="118A19DC" w14:textId="2FC621BD" w:rsidR="00DD7219" w:rsidRPr="00DD7219" w:rsidRDefault="00DD7219" w:rsidP="00DD7219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- </w:t>
      </w:r>
      <w:r w:rsidRPr="00DD7219">
        <w:rPr>
          <w:rFonts w:ascii="Bookman Old Style" w:hAnsi="Bookman Old Style"/>
          <w:b/>
        </w:rPr>
        <w:t>Rukometnim klubom „KOKA“ u svrhu održavanja treninga u razdoblju od 2.10.2023. do 31.12.2023. godine</w:t>
      </w:r>
    </w:p>
    <w:p w14:paraId="7A0ED0F4" w14:textId="63BE3477" w:rsidR="00DD7219" w:rsidRPr="00DD7219" w:rsidRDefault="00DD7219" w:rsidP="00DD721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- </w:t>
      </w:r>
      <w:r w:rsidRPr="00DD7219">
        <w:rPr>
          <w:rFonts w:ascii="Bookman Old Style" w:hAnsi="Bookman Old Style"/>
          <w:b/>
        </w:rPr>
        <w:t>Badminton klubom Varaždin u svrhu održavanja škole badmintona i treninga seniora od 2.10.2023. do 31.12.2023. godine</w:t>
      </w:r>
    </w:p>
    <w:p w14:paraId="1CC477C1" w14:textId="77777777" w:rsidR="008B3B37" w:rsidRDefault="008B3B37" w:rsidP="00DD7219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color w:val="0D0D0D" w:themeColor="text1" w:themeTint="F2"/>
          <w:lang w:eastAsia="hr-HR"/>
        </w:rPr>
      </w:pPr>
    </w:p>
    <w:p w14:paraId="3CAD45EC" w14:textId="7A4BAE9C" w:rsidR="00DD7219" w:rsidRDefault="00DD7219" w:rsidP="00DD7219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color w:val="0D0D0D" w:themeColor="text1" w:themeTint="F2"/>
          <w:lang w:eastAsia="hr-HR"/>
        </w:rPr>
      </w:pPr>
    </w:p>
    <w:p w14:paraId="0E5CB34D" w14:textId="77777777" w:rsidR="00500DFC" w:rsidRPr="00DD7219" w:rsidRDefault="00500DFC" w:rsidP="00500DF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DD7219">
        <w:rPr>
          <w:rFonts w:ascii="Bookman Old Style" w:eastAsia="Times New Roman" w:hAnsi="Bookman Old Style" w:cs="Times New Roman"/>
          <w:b/>
        </w:rPr>
        <w:t>ODLUKA</w:t>
      </w:r>
    </w:p>
    <w:p w14:paraId="1E7687B8" w14:textId="7B095672" w:rsidR="008B0D8D" w:rsidRDefault="00500DFC" w:rsidP="008B0D8D">
      <w:pPr>
        <w:jc w:val="center"/>
        <w:rPr>
          <w:rFonts w:ascii="Bookman Old Style" w:hAnsi="Bookman Old Style"/>
          <w:b/>
        </w:rPr>
      </w:pPr>
      <w:r w:rsidRPr="003D2578">
        <w:rPr>
          <w:rFonts w:ascii="Bookman Old Style" w:hAnsi="Bookman Old Style"/>
          <w:b/>
        </w:rPr>
        <w:t xml:space="preserve">Školski odbor jednoglasno donosi Odluku o davanju </w:t>
      </w:r>
      <w:r w:rsidRPr="003D2578">
        <w:rPr>
          <w:rFonts w:ascii="Bookman Old Style" w:hAnsi="Bookman Old Style"/>
          <w:b/>
          <w:color w:val="0D0D0D" w:themeColor="text1" w:themeTint="F2"/>
        </w:rPr>
        <w:t xml:space="preserve">suglasnosti za sklapanje ugovora o korištenju sportske dvorane Gospodarske škole Varaždin </w:t>
      </w:r>
      <w:r w:rsidRPr="003D2578">
        <w:rPr>
          <w:rFonts w:ascii="Bookman Old Style" w:hAnsi="Bookman Old Style"/>
          <w:b/>
        </w:rPr>
        <w:t>s Udruženjem hrvatskih obrtnika Varaždin u svrhu promocije tradicionalnih obrtničkih zanimanja i realizacije projekta „Budi IN i odaberi obrtničko zanimanje“ dana 8.11.2023. godine u razdoblju od 7,00 sati do 15,00 sati</w:t>
      </w:r>
    </w:p>
    <w:p w14:paraId="304640BC" w14:textId="77777777" w:rsidR="008B0D8D" w:rsidRPr="008B0D8D" w:rsidRDefault="008B0D8D" w:rsidP="008B0D8D">
      <w:pPr>
        <w:jc w:val="center"/>
        <w:rPr>
          <w:rFonts w:ascii="Bookman Old Style" w:hAnsi="Bookman Old Style"/>
          <w:b/>
        </w:rPr>
      </w:pPr>
    </w:p>
    <w:p w14:paraId="5EB421F4" w14:textId="77777777" w:rsidR="000F39CD" w:rsidRPr="007B01E9" w:rsidRDefault="000F39CD" w:rsidP="007B01E9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  <w:color w:val="0D0D0D" w:themeColor="text1" w:themeTint="F2"/>
          <w:lang w:eastAsia="hr-HR"/>
        </w:rPr>
      </w:pPr>
    </w:p>
    <w:p w14:paraId="4C4DA0BA" w14:textId="77777777" w:rsidR="000F39CD" w:rsidRPr="00DD7219" w:rsidRDefault="000F39CD" w:rsidP="000F39CD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DD7219">
        <w:rPr>
          <w:rFonts w:ascii="Bookman Old Style" w:eastAsia="Times New Roman" w:hAnsi="Bookman Old Style" w:cs="Times New Roman"/>
          <w:b/>
        </w:rPr>
        <w:t>ODLUKA</w:t>
      </w:r>
    </w:p>
    <w:p w14:paraId="591BDC7B" w14:textId="0F62F75C" w:rsidR="000F39CD" w:rsidRPr="003D2578" w:rsidRDefault="000F39CD" w:rsidP="000F39CD">
      <w:pPr>
        <w:jc w:val="center"/>
        <w:rPr>
          <w:rFonts w:ascii="Bookman Old Style" w:hAnsi="Bookman Old Style"/>
          <w:b/>
          <w:color w:val="0D0D0D" w:themeColor="text1" w:themeTint="F2"/>
        </w:rPr>
      </w:pPr>
      <w:r w:rsidRPr="003D2578">
        <w:rPr>
          <w:rFonts w:ascii="Bookman Old Style" w:hAnsi="Bookman Old Style"/>
          <w:b/>
        </w:rPr>
        <w:t xml:space="preserve">Školski odbor jednoglasno donosi Odluku o davanju </w:t>
      </w:r>
      <w:r w:rsidRPr="003D2578">
        <w:rPr>
          <w:rFonts w:ascii="Bookman Old Style" w:hAnsi="Bookman Old Style"/>
          <w:b/>
          <w:color w:val="0D0D0D" w:themeColor="text1" w:themeTint="F2"/>
        </w:rPr>
        <w:t xml:space="preserve">suglasnosti </w:t>
      </w:r>
      <w:r>
        <w:rPr>
          <w:rFonts w:ascii="Bookman Old Style" w:hAnsi="Bookman Old Style"/>
          <w:b/>
          <w:color w:val="0D0D0D" w:themeColor="text1" w:themeTint="F2"/>
        </w:rPr>
        <w:t xml:space="preserve">ravnateljici za isplatu naknada </w:t>
      </w:r>
      <w:r w:rsidR="00FF541F">
        <w:rPr>
          <w:rFonts w:ascii="Bookman Old Style" w:hAnsi="Bookman Old Style"/>
          <w:b/>
          <w:color w:val="0D0D0D" w:themeColor="text1" w:themeTint="F2"/>
        </w:rPr>
        <w:t xml:space="preserve">djelatnicima koji su radili za </w:t>
      </w:r>
      <w:r w:rsidR="00FF541F" w:rsidRPr="00FF541F">
        <w:rPr>
          <w:rFonts w:ascii="Bookman Old Style" w:hAnsi="Bookman Old Style"/>
          <w:b/>
          <w:color w:val="0D0D0D" w:themeColor="text1" w:themeTint="F2"/>
        </w:rPr>
        <w:t xml:space="preserve">vrijeme </w:t>
      </w:r>
      <w:r w:rsidR="00FF541F" w:rsidRPr="00FF541F">
        <w:rPr>
          <w:rFonts w:ascii="Bookman Old Style" w:hAnsi="Bookman Old Style"/>
          <w:b/>
        </w:rPr>
        <w:t>kadetskog i juniorskog prvenstva Varaždinske županije u šahu</w:t>
      </w:r>
    </w:p>
    <w:p w14:paraId="02954453" w14:textId="77777777" w:rsidR="00DD7219" w:rsidRDefault="00DD7219" w:rsidP="00DD7219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b/>
        </w:rPr>
      </w:pPr>
    </w:p>
    <w:p w14:paraId="28146997" w14:textId="442692E8" w:rsidR="002F512F" w:rsidRPr="00C913AE" w:rsidRDefault="002F512F" w:rsidP="000F39CD">
      <w:pPr>
        <w:tabs>
          <w:tab w:val="left" w:pos="709"/>
        </w:tabs>
        <w:spacing w:after="0" w:line="276" w:lineRule="auto"/>
        <w:ind w:right="426"/>
        <w:rPr>
          <w:rFonts w:ascii="Bookman Old Style" w:eastAsia="Times New Roman" w:hAnsi="Bookman Old Style" w:cs="Times New Roman"/>
          <w:highlight w:val="yellow"/>
          <w:lang w:eastAsia="hr-HR"/>
        </w:rPr>
      </w:pPr>
    </w:p>
    <w:p w14:paraId="6E2CE693" w14:textId="77777777" w:rsidR="00015751" w:rsidRDefault="00015751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4B968439" w14:textId="77777777" w:rsidR="00727E35" w:rsidRPr="00F01DC9" w:rsidRDefault="00727E35" w:rsidP="00727E35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685B4B0F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F01DC9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F01DC9">
        <w:rPr>
          <w:rFonts w:ascii="Bookman Old Style" w:eastAsia="Times New Roman" w:hAnsi="Bookman Old Style" w:cs="Arial"/>
          <w:b/>
        </w:rPr>
        <w:t xml:space="preserve">           </w:t>
      </w:r>
      <w:r w:rsidRPr="00F01DC9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115B5BD0" w14:textId="77777777" w:rsidR="002A3D52" w:rsidRPr="00F01DC9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78DDFA79" w14:textId="77777777" w:rsidR="009F6C34" w:rsidRPr="00FC6A0D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</w:rPr>
        <w:t xml:space="preserve">Kristina Đurman      </w:t>
      </w:r>
      <w:r w:rsidR="009639F5" w:rsidRPr="00F01DC9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F01DC9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F01DC9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FC6A0D" w:rsidSect="00CC0D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DD516" w14:textId="77777777" w:rsidR="00FA6567" w:rsidRDefault="00FA6567">
      <w:pPr>
        <w:spacing w:after="0" w:line="240" w:lineRule="auto"/>
      </w:pPr>
      <w:r>
        <w:separator/>
      </w:r>
    </w:p>
  </w:endnote>
  <w:endnote w:type="continuationSeparator" w:id="0">
    <w:p w14:paraId="2653181D" w14:textId="77777777" w:rsidR="00FA6567" w:rsidRDefault="00FA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5AB0C246" w14:textId="5332259B" w:rsidR="005B1154" w:rsidRDefault="005B1154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2D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19D158" w14:textId="77777777" w:rsidR="005B1154" w:rsidRDefault="005B11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B9744" w14:textId="77777777" w:rsidR="00FA6567" w:rsidRDefault="00FA6567">
      <w:pPr>
        <w:spacing w:after="0" w:line="240" w:lineRule="auto"/>
      </w:pPr>
      <w:r>
        <w:separator/>
      </w:r>
    </w:p>
  </w:footnote>
  <w:footnote w:type="continuationSeparator" w:id="0">
    <w:p w14:paraId="44F0C077" w14:textId="77777777" w:rsidR="00FA6567" w:rsidRDefault="00FA6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006B"/>
    <w:multiLevelType w:val="hybridMultilevel"/>
    <w:tmpl w:val="62F4A678"/>
    <w:lvl w:ilvl="0" w:tplc="4872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E4A71"/>
    <w:multiLevelType w:val="hybridMultilevel"/>
    <w:tmpl w:val="51BE66FA"/>
    <w:lvl w:ilvl="0" w:tplc="4872A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5751"/>
    <w:rsid w:val="0001739B"/>
    <w:rsid w:val="00032345"/>
    <w:rsid w:val="00063201"/>
    <w:rsid w:val="00066E54"/>
    <w:rsid w:val="00083E9D"/>
    <w:rsid w:val="0008628C"/>
    <w:rsid w:val="00087108"/>
    <w:rsid w:val="00090A7A"/>
    <w:rsid w:val="00095B8D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39CD"/>
    <w:rsid w:val="000F5182"/>
    <w:rsid w:val="000F70B6"/>
    <w:rsid w:val="00113523"/>
    <w:rsid w:val="00113C40"/>
    <w:rsid w:val="00114E49"/>
    <w:rsid w:val="00117425"/>
    <w:rsid w:val="001206CD"/>
    <w:rsid w:val="001220F1"/>
    <w:rsid w:val="00127BF6"/>
    <w:rsid w:val="00133938"/>
    <w:rsid w:val="00136E17"/>
    <w:rsid w:val="00141946"/>
    <w:rsid w:val="00143F0A"/>
    <w:rsid w:val="00153338"/>
    <w:rsid w:val="00155CFF"/>
    <w:rsid w:val="00171614"/>
    <w:rsid w:val="00181468"/>
    <w:rsid w:val="00196745"/>
    <w:rsid w:val="00197FF4"/>
    <w:rsid w:val="001A2EB3"/>
    <w:rsid w:val="001A3B20"/>
    <w:rsid w:val="001A6F31"/>
    <w:rsid w:val="001B64EA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1F7E40"/>
    <w:rsid w:val="00204AE2"/>
    <w:rsid w:val="0020656B"/>
    <w:rsid w:val="00206F43"/>
    <w:rsid w:val="002222B8"/>
    <w:rsid w:val="002334E5"/>
    <w:rsid w:val="00243A54"/>
    <w:rsid w:val="00244691"/>
    <w:rsid w:val="00280668"/>
    <w:rsid w:val="00291719"/>
    <w:rsid w:val="002963E7"/>
    <w:rsid w:val="002A2BD4"/>
    <w:rsid w:val="002A3D52"/>
    <w:rsid w:val="002B0970"/>
    <w:rsid w:val="002B7BF9"/>
    <w:rsid w:val="002C1DD7"/>
    <w:rsid w:val="002C2314"/>
    <w:rsid w:val="002C2C1F"/>
    <w:rsid w:val="002D1FEE"/>
    <w:rsid w:val="002D5A68"/>
    <w:rsid w:val="002E1FE4"/>
    <w:rsid w:val="002E6CA8"/>
    <w:rsid w:val="002F1F5D"/>
    <w:rsid w:val="002F2804"/>
    <w:rsid w:val="002F512F"/>
    <w:rsid w:val="002F5F61"/>
    <w:rsid w:val="00304F14"/>
    <w:rsid w:val="003173EA"/>
    <w:rsid w:val="003226EA"/>
    <w:rsid w:val="00341855"/>
    <w:rsid w:val="00342E5F"/>
    <w:rsid w:val="00355B0C"/>
    <w:rsid w:val="00357171"/>
    <w:rsid w:val="00357848"/>
    <w:rsid w:val="003647FF"/>
    <w:rsid w:val="00366775"/>
    <w:rsid w:val="0037549D"/>
    <w:rsid w:val="003853FC"/>
    <w:rsid w:val="003872DB"/>
    <w:rsid w:val="003874DD"/>
    <w:rsid w:val="0039316E"/>
    <w:rsid w:val="00396445"/>
    <w:rsid w:val="003A4E5C"/>
    <w:rsid w:val="003B5298"/>
    <w:rsid w:val="003C390E"/>
    <w:rsid w:val="003C3C39"/>
    <w:rsid w:val="003D0BAA"/>
    <w:rsid w:val="003D2578"/>
    <w:rsid w:val="003D3497"/>
    <w:rsid w:val="003D7828"/>
    <w:rsid w:val="003E084A"/>
    <w:rsid w:val="003E646B"/>
    <w:rsid w:val="003F2415"/>
    <w:rsid w:val="003F2FDE"/>
    <w:rsid w:val="003F677E"/>
    <w:rsid w:val="00403196"/>
    <w:rsid w:val="00404F67"/>
    <w:rsid w:val="00406130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1CF6"/>
    <w:rsid w:val="00456256"/>
    <w:rsid w:val="00465DCF"/>
    <w:rsid w:val="0046657D"/>
    <w:rsid w:val="004669AC"/>
    <w:rsid w:val="00473952"/>
    <w:rsid w:val="00475BD3"/>
    <w:rsid w:val="00476CEF"/>
    <w:rsid w:val="00477DC0"/>
    <w:rsid w:val="004815B1"/>
    <w:rsid w:val="004822E3"/>
    <w:rsid w:val="00487E61"/>
    <w:rsid w:val="004A37D8"/>
    <w:rsid w:val="004A3A0E"/>
    <w:rsid w:val="004A57B1"/>
    <w:rsid w:val="004C1DCB"/>
    <w:rsid w:val="004C72CC"/>
    <w:rsid w:val="004E28C8"/>
    <w:rsid w:val="004E3D96"/>
    <w:rsid w:val="004E4281"/>
    <w:rsid w:val="004F132C"/>
    <w:rsid w:val="004F3E85"/>
    <w:rsid w:val="004F7F65"/>
    <w:rsid w:val="00500DFC"/>
    <w:rsid w:val="00501B7E"/>
    <w:rsid w:val="00504203"/>
    <w:rsid w:val="00511727"/>
    <w:rsid w:val="00513426"/>
    <w:rsid w:val="00516E0C"/>
    <w:rsid w:val="00520794"/>
    <w:rsid w:val="00521448"/>
    <w:rsid w:val="00545E5E"/>
    <w:rsid w:val="005560B6"/>
    <w:rsid w:val="0057001D"/>
    <w:rsid w:val="005803D2"/>
    <w:rsid w:val="00582F51"/>
    <w:rsid w:val="005854A2"/>
    <w:rsid w:val="00586773"/>
    <w:rsid w:val="005A1CA4"/>
    <w:rsid w:val="005A357E"/>
    <w:rsid w:val="005A3BE1"/>
    <w:rsid w:val="005B1154"/>
    <w:rsid w:val="005B372B"/>
    <w:rsid w:val="005B5105"/>
    <w:rsid w:val="005C23C8"/>
    <w:rsid w:val="005C2F8C"/>
    <w:rsid w:val="005D762F"/>
    <w:rsid w:val="005E1517"/>
    <w:rsid w:val="005E1BCE"/>
    <w:rsid w:val="005E5F82"/>
    <w:rsid w:val="005F22DC"/>
    <w:rsid w:val="005F592B"/>
    <w:rsid w:val="00601729"/>
    <w:rsid w:val="00612BD0"/>
    <w:rsid w:val="006137BE"/>
    <w:rsid w:val="00630A51"/>
    <w:rsid w:val="00630FF5"/>
    <w:rsid w:val="00643165"/>
    <w:rsid w:val="00644387"/>
    <w:rsid w:val="006446ED"/>
    <w:rsid w:val="00644F20"/>
    <w:rsid w:val="00653E72"/>
    <w:rsid w:val="00656218"/>
    <w:rsid w:val="00656813"/>
    <w:rsid w:val="00663C18"/>
    <w:rsid w:val="00676309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D2CF4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27E35"/>
    <w:rsid w:val="00731B71"/>
    <w:rsid w:val="007327BC"/>
    <w:rsid w:val="00736387"/>
    <w:rsid w:val="007618A7"/>
    <w:rsid w:val="00762615"/>
    <w:rsid w:val="00763E98"/>
    <w:rsid w:val="0077371C"/>
    <w:rsid w:val="00783A47"/>
    <w:rsid w:val="007842D9"/>
    <w:rsid w:val="00787042"/>
    <w:rsid w:val="00787E1E"/>
    <w:rsid w:val="007A3EC2"/>
    <w:rsid w:val="007B01E9"/>
    <w:rsid w:val="007B5B0C"/>
    <w:rsid w:val="007B5DC5"/>
    <w:rsid w:val="007C0442"/>
    <w:rsid w:val="007C0ABA"/>
    <w:rsid w:val="007D055A"/>
    <w:rsid w:val="007E3BDE"/>
    <w:rsid w:val="007F19F6"/>
    <w:rsid w:val="007F40A8"/>
    <w:rsid w:val="007F4AC8"/>
    <w:rsid w:val="007F4AE9"/>
    <w:rsid w:val="007F6CD1"/>
    <w:rsid w:val="00805CE1"/>
    <w:rsid w:val="00806E60"/>
    <w:rsid w:val="00810782"/>
    <w:rsid w:val="00811DE2"/>
    <w:rsid w:val="00842ECF"/>
    <w:rsid w:val="0085152A"/>
    <w:rsid w:val="008614BD"/>
    <w:rsid w:val="008654BA"/>
    <w:rsid w:val="00873959"/>
    <w:rsid w:val="008767D5"/>
    <w:rsid w:val="00877397"/>
    <w:rsid w:val="008802DC"/>
    <w:rsid w:val="00882097"/>
    <w:rsid w:val="00884F05"/>
    <w:rsid w:val="00893666"/>
    <w:rsid w:val="008A241C"/>
    <w:rsid w:val="008A4BBD"/>
    <w:rsid w:val="008B0D8D"/>
    <w:rsid w:val="008B3B37"/>
    <w:rsid w:val="008B43C7"/>
    <w:rsid w:val="008C0F85"/>
    <w:rsid w:val="008C6AEC"/>
    <w:rsid w:val="008E1E48"/>
    <w:rsid w:val="008E2824"/>
    <w:rsid w:val="008E6F89"/>
    <w:rsid w:val="008F00CB"/>
    <w:rsid w:val="0090228B"/>
    <w:rsid w:val="00902860"/>
    <w:rsid w:val="00907AD4"/>
    <w:rsid w:val="009352EE"/>
    <w:rsid w:val="00942A8E"/>
    <w:rsid w:val="00950CBB"/>
    <w:rsid w:val="00951423"/>
    <w:rsid w:val="00960093"/>
    <w:rsid w:val="00960735"/>
    <w:rsid w:val="00961C1C"/>
    <w:rsid w:val="009639F5"/>
    <w:rsid w:val="009719E1"/>
    <w:rsid w:val="00972F58"/>
    <w:rsid w:val="00977557"/>
    <w:rsid w:val="00984275"/>
    <w:rsid w:val="00984D4B"/>
    <w:rsid w:val="00986C9A"/>
    <w:rsid w:val="00992443"/>
    <w:rsid w:val="00997ABA"/>
    <w:rsid w:val="009A5CC6"/>
    <w:rsid w:val="009B36F8"/>
    <w:rsid w:val="009C21AE"/>
    <w:rsid w:val="009C2358"/>
    <w:rsid w:val="009C65F3"/>
    <w:rsid w:val="009D11D9"/>
    <w:rsid w:val="009D4F47"/>
    <w:rsid w:val="009D6ADE"/>
    <w:rsid w:val="009E0B3F"/>
    <w:rsid w:val="009F0BD9"/>
    <w:rsid w:val="009F36D1"/>
    <w:rsid w:val="009F6C34"/>
    <w:rsid w:val="00A02F0F"/>
    <w:rsid w:val="00A106DD"/>
    <w:rsid w:val="00A17156"/>
    <w:rsid w:val="00A21E04"/>
    <w:rsid w:val="00A26B18"/>
    <w:rsid w:val="00A320A8"/>
    <w:rsid w:val="00A320EF"/>
    <w:rsid w:val="00A34663"/>
    <w:rsid w:val="00A353DC"/>
    <w:rsid w:val="00A419F2"/>
    <w:rsid w:val="00A43BF2"/>
    <w:rsid w:val="00A52433"/>
    <w:rsid w:val="00A56071"/>
    <w:rsid w:val="00A60EDB"/>
    <w:rsid w:val="00A64700"/>
    <w:rsid w:val="00A725DA"/>
    <w:rsid w:val="00A76394"/>
    <w:rsid w:val="00A821B7"/>
    <w:rsid w:val="00A92E03"/>
    <w:rsid w:val="00AA4DCC"/>
    <w:rsid w:val="00AA7809"/>
    <w:rsid w:val="00AA789F"/>
    <w:rsid w:val="00AB39D9"/>
    <w:rsid w:val="00AB7882"/>
    <w:rsid w:val="00AC60E0"/>
    <w:rsid w:val="00AD408D"/>
    <w:rsid w:val="00AE25DC"/>
    <w:rsid w:val="00AE6ADE"/>
    <w:rsid w:val="00B0437A"/>
    <w:rsid w:val="00B04D0A"/>
    <w:rsid w:val="00B050A7"/>
    <w:rsid w:val="00B113F8"/>
    <w:rsid w:val="00B1244D"/>
    <w:rsid w:val="00B16597"/>
    <w:rsid w:val="00B26374"/>
    <w:rsid w:val="00B33BE8"/>
    <w:rsid w:val="00B3543A"/>
    <w:rsid w:val="00B35C10"/>
    <w:rsid w:val="00B36A83"/>
    <w:rsid w:val="00B42BCC"/>
    <w:rsid w:val="00B44CF5"/>
    <w:rsid w:val="00B53DE2"/>
    <w:rsid w:val="00B53E00"/>
    <w:rsid w:val="00B63F7E"/>
    <w:rsid w:val="00B70D10"/>
    <w:rsid w:val="00B7408D"/>
    <w:rsid w:val="00B818F8"/>
    <w:rsid w:val="00B84614"/>
    <w:rsid w:val="00B85B6A"/>
    <w:rsid w:val="00B91B4B"/>
    <w:rsid w:val="00B91E55"/>
    <w:rsid w:val="00B9675B"/>
    <w:rsid w:val="00BA7A47"/>
    <w:rsid w:val="00BB03D3"/>
    <w:rsid w:val="00BB1377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21A77"/>
    <w:rsid w:val="00C24973"/>
    <w:rsid w:val="00C26859"/>
    <w:rsid w:val="00C355D8"/>
    <w:rsid w:val="00C44912"/>
    <w:rsid w:val="00C517E0"/>
    <w:rsid w:val="00C53796"/>
    <w:rsid w:val="00C62DB3"/>
    <w:rsid w:val="00C85879"/>
    <w:rsid w:val="00C913AE"/>
    <w:rsid w:val="00C93440"/>
    <w:rsid w:val="00C9356A"/>
    <w:rsid w:val="00C966AD"/>
    <w:rsid w:val="00CC0D3A"/>
    <w:rsid w:val="00CC0D87"/>
    <w:rsid w:val="00CC25A9"/>
    <w:rsid w:val="00CC4BAF"/>
    <w:rsid w:val="00CD3480"/>
    <w:rsid w:val="00CD7256"/>
    <w:rsid w:val="00CE33F3"/>
    <w:rsid w:val="00CE6420"/>
    <w:rsid w:val="00CE687E"/>
    <w:rsid w:val="00CF25B6"/>
    <w:rsid w:val="00CF55A3"/>
    <w:rsid w:val="00D03F68"/>
    <w:rsid w:val="00D1227D"/>
    <w:rsid w:val="00D37CA9"/>
    <w:rsid w:val="00D53C17"/>
    <w:rsid w:val="00D57F33"/>
    <w:rsid w:val="00D8104A"/>
    <w:rsid w:val="00D820F6"/>
    <w:rsid w:val="00D82739"/>
    <w:rsid w:val="00D836CC"/>
    <w:rsid w:val="00D95134"/>
    <w:rsid w:val="00DA337C"/>
    <w:rsid w:val="00DA4F33"/>
    <w:rsid w:val="00DA5B60"/>
    <w:rsid w:val="00DA78FC"/>
    <w:rsid w:val="00DC3C99"/>
    <w:rsid w:val="00DC4DA0"/>
    <w:rsid w:val="00DD7219"/>
    <w:rsid w:val="00DE5BBF"/>
    <w:rsid w:val="00DE6DBE"/>
    <w:rsid w:val="00DF54D0"/>
    <w:rsid w:val="00DF66B1"/>
    <w:rsid w:val="00DF6C55"/>
    <w:rsid w:val="00E01B98"/>
    <w:rsid w:val="00E06B92"/>
    <w:rsid w:val="00E16B01"/>
    <w:rsid w:val="00E202D6"/>
    <w:rsid w:val="00E246AF"/>
    <w:rsid w:val="00E2683A"/>
    <w:rsid w:val="00E423E0"/>
    <w:rsid w:val="00E43854"/>
    <w:rsid w:val="00E617D3"/>
    <w:rsid w:val="00E65AFD"/>
    <w:rsid w:val="00E72D6B"/>
    <w:rsid w:val="00E72E15"/>
    <w:rsid w:val="00E761AA"/>
    <w:rsid w:val="00E76B99"/>
    <w:rsid w:val="00E776CC"/>
    <w:rsid w:val="00E83213"/>
    <w:rsid w:val="00E86B79"/>
    <w:rsid w:val="00EC27F2"/>
    <w:rsid w:val="00ED0E54"/>
    <w:rsid w:val="00ED196B"/>
    <w:rsid w:val="00EF3660"/>
    <w:rsid w:val="00F01D2B"/>
    <w:rsid w:val="00F01DC9"/>
    <w:rsid w:val="00F22F77"/>
    <w:rsid w:val="00F231CF"/>
    <w:rsid w:val="00F41A4D"/>
    <w:rsid w:val="00F50CDD"/>
    <w:rsid w:val="00F63502"/>
    <w:rsid w:val="00F70FB7"/>
    <w:rsid w:val="00F80D20"/>
    <w:rsid w:val="00F874CA"/>
    <w:rsid w:val="00F87C23"/>
    <w:rsid w:val="00F90720"/>
    <w:rsid w:val="00F91CC8"/>
    <w:rsid w:val="00F942C6"/>
    <w:rsid w:val="00F94A06"/>
    <w:rsid w:val="00FA430D"/>
    <w:rsid w:val="00FA6567"/>
    <w:rsid w:val="00FC4D3F"/>
    <w:rsid w:val="00FC6A0D"/>
    <w:rsid w:val="00FC7742"/>
    <w:rsid w:val="00FD025D"/>
    <w:rsid w:val="00FD7245"/>
    <w:rsid w:val="00FD75DF"/>
    <w:rsid w:val="00FE0E6B"/>
    <w:rsid w:val="00FE2773"/>
    <w:rsid w:val="00FE5160"/>
    <w:rsid w:val="00FE529E"/>
    <w:rsid w:val="00FE6D02"/>
    <w:rsid w:val="00FF1409"/>
    <w:rsid w:val="00FF2568"/>
    <w:rsid w:val="00FF541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001A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5CA5-FC28-4F7D-8CBD-FF96E410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7</cp:revision>
  <cp:lastPrinted>2023-10-03T10:54:00Z</cp:lastPrinted>
  <dcterms:created xsi:type="dcterms:W3CDTF">2023-10-04T08:18:00Z</dcterms:created>
  <dcterms:modified xsi:type="dcterms:W3CDTF">2023-10-04T08:55:00Z</dcterms:modified>
</cp:coreProperties>
</file>